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164E9" w14:textId="4D5B80D1" w:rsidR="00562A58" w:rsidRDefault="00562A58" w:rsidP="006865E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14:paraId="16D32B15" w14:textId="77777777" w:rsidR="00562A58" w:rsidRDefault="00562A58" w:rsidP="006865E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CDE5A81" w14:textId="2278FEC9" w:rsidR="006865EE" w:rsidRPr="008D0A4E" w:rsidRDefault="006865EE" w:rsidP="006865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0A4E">
        <w:rPr>
          <w:rFonts w:ascii="Times New Roman" w:hAnsi="Times New Roman" w:cs="Times New Roman"/>
        </w:rPr>
        <w:t>…………………………….., ………………………………</w:t>
      </w:r>
    </w:p>
    <w:p w14:paraId="0942E31B" w14:textId="51151E77" w:rsidR="006865EE" w:rsidRPr="008D0A4E" w:rsidRDefault="00D10A83" w:rsidP="006865E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D0A4E">
        <w:rPr>
          <w:rFonts w:ascii="Times New Roman" w:hAnsi="Times New Roman" w:cs="Times New Roman"/>
        </w:rPr>
        <w:t xml:space="preserve">         </w:t>
      </w:r>
      <w:r w:rsidR="008D0A4E" w:rsidRPr="008D0A4E">
        <w:rPr>
          <w:rFonts w:ascii="Times New Roman" w:hAnsi="Times New Roman" w:cs="Times New Roman"/>
          <w:sz w:val="18"/>
          <w:szCs w:val="18"/>
        </w:rPr>
        <w:t>m</w:t>
      </w:r>
      <w:r w:rsidR="006865EE" w:rsidRPr="008D0A4E">
        <w:rPr>
          <w:rFonts w:ascii="Times New Roman" w:hAnsi="Times New Roman" w:cs="Times New Roman"/>
          <w:sz w:val="18"/>
          <w:szCs w:val="18"/>
        </w:rPr>
        <w:t>iejscowość,                                          data</w:t>
      </w:r>
      <w:r w:rsidR="006865EE" w:rsidRPr="008D0A4E">
        <w:rPr>
          <w:rFonts w:ascii="Times New Roman" w:hAnsi="Times New Roman" w:cs="Times New Roman"/>
          <w:sz w:val="18"/>
          <w:szCs w:val="18"/>
        </w:rPr>
        <w:tab/>
      </w:r>
      <w:r w:rsidR="006865EE" w:rsidRPr="008D0A4E">
        <w:rPr>
          <w:rFonts w:ascii="Times New Roman" w:hAnsi="Times New Roman" w:cs="Times New Roman"/>
          <w:sz w:val="18"/>
          <w:szCs w:val="18"/>
        </w:rPr>
        <w:tab/>
      </w:r>
    </w:p>
    <w:p w14:paraId="69CC45B9" w14:textId="77777777" w:rsidR="006865EE" w:rsidRPr="007C273D" w:rsidRDefault="006865EE" w:rsidP="006865E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1EE459B" w14:textId="29EE5F05" w:rsidR="006865EE" w:rsidRPr="007C273D" w:rsidRDefault="006865EE" w:rsidP="006865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73D">
        <w:rPr>
          <w:rFonts w:ascii="Times New Roman" w:hAnsi="Times New Roman" w:cs="Times New Roman"/>
          <w:b/>
          <w:bCs/>
          <w:sz w:val="28"/>
          <w:szCs w:val="28"/>
        </w:rPr>
        <w:t xml:space="preserve">DEKLARACJA </w:t>
      </w:r>
      <w:r w:rsidR="003E4484" w:rsidRPr="007C273D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7C6F4D">
        <w:rPr>
          <w:rFonts w:ascii="Times New Roman" w:hAnsi="Times New Roman" w:cs="Times New Roman"/>
          <w:b/>
          <w:bCs/>
          <w:sz w:val="28"/>
          <w:szCs w:val="28"/>
        </w:rPr>
        <w:t>CZESTNICTWA</w:t>
      </w:r>
      <w:r w:rsidR="003E4484" w:rsidRPr="007C273D">
        <w:rPr>
          <w:rFonts w:ascii="Times New Roman" w:hAnsi="Times New Roman" w:cs="Times New Roman"/>
          <w:b/>
          <w:bCs/>
          <w:sz w:val="28"/>
          <w:szCs w:val="28"/>
        </w:rPr>
        <w:t xml:space="preserve"> W PROJEKCIE</w:t>
      </w:r>
    </w:p>
    <w:p w14:paraId="3CF11976" w14:textId="3DBAB033" w:rsidR="006865EE" w:rsidRPr="007C273D" w:rsidRDefault="006865EE" w:rsidP="006865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73D">
        <w:rPr>
          <w:rFonts w:ascii="Times New Roman" w:hAnsi="Times New Roman" w:cs="Times New Roman"/>
          <w:b/>
          <w:bCs/>
          <w:sz w:val="28"/>
          <w:szCs w:val="28"/>
        </w:rPr>
        <w:t xml:space="preserve">„Budowa przydomowych oczyszczalni ścieków </w:t>
      </w:r>
      <w:r w:rsidR="00781CE5" w:rsidRPr="007C273D">
        <w:rPr>
          <w:rFonts w:ascii="Times New Roman" w:hAnsi="Times New Roman" w:cs="Times New Roman"/>
          <w:b/>
          <w:bCs/>
          <w:sz w:val="28"/>
          <w:szCs w:val="28"/>
        </w:rPr>
        <w:t xml:space="preserve">w Gminie </w:t>
      </w:r>
      <w:r w:rsidR="00186B84" w:rsidRPr="007C273D">
        <w:rPr>
          <w:rFonts w:ascii="Times New Roman" w:hAnsi="Times New Roman" w:cs="Times New Roman"/>
          <w:b/>
          <w:bCs/>
          <w:sz w:val="28"/>
          <w:szCs w:val="28"/>
        </w:rPr>
        <w:t>Miłakowo</w:t>
      </w:r>
      <w:r w:rsidR="009B6CB0" w:rsidRPr="007C273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86A88A8" w14:textId="28E6B2A8" w:rsidR="006865EE" w:rsidRPr="007C273D" w:rsidRDefault="006865EE" w:rsidP="006865EE">
      <w:pPr>
        <w:spacing w:after="0"/>
        <w:rPr>
          <w:rFonts w:ascii="Times New Roman" w:hAnsi="Times New Roman" w:cs="Times New Roman"/>
        </w:rPr>
      </w:pPr>
      <w:r w:rsidRPr="007C273D">
        <w:rPr>
          <w:rFonts w:ascii="Times New Roman" w:hAnsi="Times New Roman" w:cs="Times New Roman"/>
        </w:rPr>
        <w:t>Dane Właściciela nieruchom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6"/>
        <w:gridCol w:w="7176"/>
      </w:tblGrid>
      <w:tr w:rsidR="006865EE" w:rsidRPr="007C273D" w14:paraId="14E956EA" w14:textId="77777777" w:rsidTr="006865EE">
        <w:trPr>
          <w:trHeight w:val="586"/>
        </w:trPr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2302C772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  <w:p w14:paraId="6495FA51" w14:textId="77777777" w:rsidR="00F07842" w:rsidRPr="007C273D" w:rsidRDefault="00F07842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6ED4CC" w14:textId="4CB6C7EF" w:rsidR="00F07842" w:rsidRPr="007C273D" w:rsidRDefault="00F07842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6" w:type="dxa"/>
            <w:vAlign w:val="bottom"/>
          </w:tcPr>
          <w:p w14:paraId="79E658CB" w14:textId="3A4B030A" w:rsidR="00F07842" w:rsidRPr="007C273D" w:rsidRDefault="006865EE" w:rsidP="006865E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  <w:tr w:rsidR="006865EE" w:rsidRPr="007C273D" w14:paraId="0A82EDF6" w14:textId="77777777" w:rsidTr="006865EE">
        <w:trPr>
          <w:trHeight w:val="703"/>
        </w:trPr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70CD847A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Adres</w:t>
            </w:r>
            <w:r w:rsidR="009B6CB0" w:rsidRPr="007C273D">
              <w:rPr>
                <w:rFonts w:ascii="Times New Roman" w:hAnsi="Times New Roman" w:cs="Times New Roman"/>
                <w:sz w:val="22"/>
                <w:szCs w:val="22"/>
              </w:rPr>
              <w:t xml:space="preserve"> zamieszkania</w:t>
            </w:r>
          </w:p>
          <w:p w14:paraId="56B80987" w14:textId="4895AEFA" w:rsidR="00F07842" w:rsidRPr="007C273D" w:rsidRDefault="00F07842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6" w:type="dxa"/>
            <w:vAlign w:val="bottom"/>
          </w:tcPr>
          <w:p w14:paraId="6D52548F" w14:textId="330901F7" w:rsidR="006865EE" w:rsidRPr="007C273D" w:rsidRDefault="006865EE" w:rsidP="006865E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  <w:tr w:rsidR="006865EE" w:rsidRPr="007C273D" w14:paraId="77A44CE5" w14:textId="77777777" w:rsidTr="004E1CD5">
        <w:trPr>
          <w:trHeight w:val="558"/>
        </w:trPr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5DD16289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Kod pocztowy i poczta</w:t>
            </w:r>
          </w:p>
          <w:p w14:paraId="5BEF9B28" w14:textId="2F970CBA" w:rsidR="00F07842" w:rsidRPr="007C273D" w:rsidRDefault="00F07842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6" w:type="dxa"/>
            <w:vAlign w:val="bottom"/>
          </w:tcPr>
          <w:p w14:paraId="12202E7E" w14:textId="5F04DF9C" w:rsidR="006865EE" w:rsidRPr="007C273D" w:rsidRDefault="006865EE" w:rsidP="006865E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  <w:tr w:rsidR="006865EE" w:rsidRPr="007C273D" w14:paraId="557B9863" w14:textId="77777777" w:rsidTr="00B61DCD">
        <w:trPr>
          <w:trHeight w:val="565"/>
        </w:trPr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476F393B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 xml:space="preserve">Nr telefonu oraz </w:t>
            </w:r>
          </w:p>
          <w:p w14:paraId="482AF8AE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</w:p>
          <w:p w14:paraId="7526E513" w14:textId="484CDAB5" w:rsidR="00F07842" w:rsidRPr="007C273D" w:rsidRDefault="00F07842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6" w:type="dxa"/>
            <w:vAlign w:val="bottom"/>
          </w:tcPr>
          <w:p w14:paraId="702EFBB7" w14:textId="6EDEF773" w:rsidR="006865EE" w:rsidRPr="007C273D" w:rsidRDefault="006865EE" w:rsidP="006865E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  <w:tr w:rsidR="006865EE" w:rsidRPr="007C273D" w14:paraId="759D9EFC" w14:textId="77777777" w:rsidTr="006865EE"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1925A628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Tytuł prawny</w:t>
            </w:r>
          </w:p>
          <w:p w14:paraId="546401A8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wnioskodawcy do</w:t>
            </w:r>
          </w:p>
          <w:p w14:paraId="0191E004" w14:textId="71E52209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nieruchomości*</w:t>
            </w:r>
          </w:p>
        </w:tc>
        <w:tc>
          <w:tcPr>
            <w:tcW w:w="6596" w:type="dxa"/>
            <w:vAlign w:val="center"/>
          </w:tcPr>
          <w:p w14:paraId="21382D13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 xml:space="preserve"> własność,</w:t>
            </w:r>
          </w:p>
          <w:p w14:paraId="0325E648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 xml:space="preserve"> współwłasność,</w:t>
            </w:r>
          </w:p>
          <w:p w14:paraId="60000A5B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</w:t>
            </w:r>
          </w:p>
          <w:p w14:paraId="7C9A39B9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 xml:space="preserve"> użytkowanie wieczyste,</w:t>
            </w:r>
          </w:p>
          <w:p w14:paraId="5AA0E4EF" w14:textId="77777777" w:rsidR="00131C39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 xml:space="preserve"> inne – jakie: </w:t>
            </w:r>
          </w:p>
          <w:p w14:paraId="43CDB960" w14:textId="77777777" w:rsidR="00131C39" w:rsidRPr="007C273D" w:rsidRDefault="00131C39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4BA8F5" w14:textId="697B8C99" w:rsidR="006865EE" w:rsidRPr="007C273D" w:rsidRDefault="006865EE" w:rsidP="006865E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2CD6B0F7" w14:textId="77777777" w:rsidR="006865EE" w:rsidRPr="007C273D" w:rsidRDefault="006865EE" w:rsidP="006865EE">
      <w:pPr>
        <w:spacing w:after="0"/>
        <w:rPr>
          <w:rFonts w:ascii="Times New Roman" w:hAnsi="Times New Roman" w:cs="Times New Roman"/>
        </w:rPr>
      </w:pPr>
    </w:p>
    <w:p w14:paraId="333E2D2E" w14:textId="35609BBE" w:rsidR="006865EE" w:rsidRPr="007C273D" w:rsidRDefault="006865EE" w:rsidP="006865EE">
      <w:pPr>
        <w:spacing w:after="0"/>
        <w:rPr>
          <w:rFonts w:ascii="Times New Roman" w:hAnsi="Times New Roman" w:cs="Times New Roman"/>
        </w:rPr>
      </w:pPr>
      <w:r w:rsidRPr="007C273D">
        <w:rPr>
          <w:rFonts w:ascii="Times New Roman" w:hAnsi="Times New Roman" w:cs="Times New Roman"/>
        </w:rPr>
        <w:t>1. Szczegółowy opis nieruchomości zgłaszanej do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53"/>
        <w:gridCol w:w="5909"/>
      </w:tblGrid>
      <w:tr w:rsidR="006865EE" w:rsidRPr="007C273D" w14:paraId="7FCB4A2B" w14:textId="77777777" w:rsidTr="006865EE">
        <w:trPr>
          <w:trHeight w:val="1526"/>
        </w:trPr>
        <w:tc>
          <w:tcPr>
            <w:tcW w:w="3153" w:type="dxa"/>
            <w:shd w:val="clear" w:color="auto" w:fill="D9D9D9" w:themeFill="background1" w:themeFillShade="D9"/>
            <w:vAlign w:val="center"/>
          </w:tcPr>
          <w:p w14:paraId="493E0047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Adres nieruchomości, na</w:t>
            </w:r>
          </w:p>
          <w:p w14:paraId="6A9D7E61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której planuje się</w:t>
            </w:r>
          </w:p>
          <w:p w14:paraId="18CFF729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przydomową oczyszczalnię</w:t>
            </w:r>
          </w:p>
          <w:p w14:paraId="0D45370E" w14:textId="77777777" w:rsidR="00F07842" w:rsidRPr="007C273D" w:rsidRDefault="00F07842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4B2A03" w14:textId="6DD22D52" w:rsidR="00F07842" w:rsidRPr="007C273D" w:rsidRDefault="00F07842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9" w:type="dxa"/>
            <w:vAlign w:val="center"/>
          </w:tcPr>
          <w:p w14:paraId="2902033C" w14:textId="77777777" w:rsidR="00F07842" w:rsidRPr="007C273D" w:rsidRDefault="00F07842" w:rsidP="006865EE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3D3AED" w14:textId="3392FD09" w:rsidR="006865EE" w:rsidRPr="007C273D" w:rsidRDefault="006865EE" w:rsidP="006865EE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miejscowość: ………………………………</w:t>
            </w:r>
          </w:p>
          <w:p w14:paraId="1C0A714A" w14:textId="77777777" w:rsidR="006865EE" w:rsidRPr="007C273D" w:rsidRDefault="006865EE" w:rsidP="006865EE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ulica: ……………………………………………</w:t>
            </w:r>
          </w:p>
          <w:p w14:paraId="7BFD8538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nr domu: ……………………………………</w:t>
            </w:r>
          </w:p>
          <w:p w14:paraId="2797A615" w14:textId="57A8D988" w:rsidR="00F07842" w:rsidRPr="007C273D" w:rsidRDefault="00F07842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65EE" w:rsidRPr="007C273D" w14:paraId="127B75C4" w14:textId="77777777" w:rsidTr="006865EE">
        <w:trPr>
          <w:trHeight w:val="829"/>
        </w:trPr>
        <w:tc>
          <w:tcPr>
            <w:tcW w:w="3153" w:type="dxa"/>
            <w:shd w:val="clear" w:color="auto" w:fill="D9D9D9" w:themeFill="background1" w:themeFillShade="D9"/>
            <w:vAlign w:val="center"/>
          </w:tcPr>
          <w:p w14:paraId="0D8069E4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Numer ewidencyjny działki,</w:t>
            </w:r>
          </w:p>
          <w:p w14:paraId="5C50B846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obręb ewidencyjny</w:t>
            </w:r>
          </w:p>
          <w:p w14:paraId="34E94BF5" w14:textId="126B16F0" w:rsidR="00F07842" w:rsidRPr="007C273D" w:rsidRDefault="00F07842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9" w:type="dxa"/>
            <w:vAlign w:val="bottom"/>
          </w:tcPr>
          <w:p w14:paraId="7513C50D" w14:textId="6162CE0D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F07842" w:rsidRPr="007C273D" w14:paraId="5BE7E658" w14:textId="77777777" w:rsidTr="006865EE">
        <w:trPr>
          <w:trHeight w:val="829"/>
        </w:trPr>
        <w:tc>
          <w:tcPr>
            <w:tcW w:w="3153" w:type="dxa"/>
            <w:shd w:val="clear" w:color="auto" w:fill="D9D9D9" w:themeFill="background1" w:themeFillShade="D9"/>
            <w:vAlign w:val="center"/>
          </w:tcPr>
          <w:p w14:paraId="60F912E1" w14:textId="2737A140" w:rsidR="00F07842" w:rsidRPr="007C273D" w:rsidRDefault="00F07842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Nr elektronicznej księgi wieczystej</w:t>
            </w:r>
          </w:p>
        </w:tc>
        <w:tc>
          <w:tcPr>
            <w:tcW w:w="5909" w:type="dxa"/>
            <w:vAlign w:val="bottom"/>
          </w:tcPr>
          <w:p w14:paraId="4E5632CE" w14:textId="46D7B225" w:rsidR="00F07842" w:rsidRPr="007C273D" w:rsidRDefault="00F07842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6865EE" w:rsidRPr="007C273D" w14:paraId="773494AF" w14:textId="77777777" w:rsidTr="006865EE">
        <w:trPr>
          <w:trHeight w:val="841"/>
        </w:trPr>
        <w:tc>
          <w:tcPr>
            <w:tcW w:w="3153" w:type="dxa"/>
            <w:shd w:val="clear" w:color="auto" w:fill="D9D9D9" w:themeFill="background1" w:themeFillShade="D9"/>
            <w:vAlign w:val="center"/>
          </w:tcPr>
          <w:p w14:paraId="66228651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Ilość osób zamieszkująca</w:t>
            </w:r>
          </w:p>
          <w:p w14:paraId="2561A55D" w14:textId="4371EB96" w:rsidR="006865EE" w:rsidRPr="007C273D" w:rsidRDefault="009B6CB0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6865EE" w:rsidRPr="007C273D">
              <w:rPr>
                <w:rFonts w:ascii="Times New Roman" w:hAnsi="Times New Roman" w:cs="Times New Roman"/>
                <w:sz w:val="22"/>
                <w:szCs w:val="22"/>
              </w:rPr>
              <w:t>ieruchomość</w:t>
            </w: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/liczba osób w gospodarstwie domowym, która będzie korzystać z przydomowej oczyszczalni ścieków</w:t>
            </w:r>
          </w:p>
        </w:tc>
        <w:tc>
          <w:tcPr>
            <w:tcW w:w="5909" w:type="dxa"/>
            <w:vAlign w:val="bottom"/>
          </w:tcPr>
          <w:p w14:paraId="2E11AD5D" w14:textId="1DD14574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6865EE" w:rsidRPr="007C273D" w14:paraId="6DAF2302" w14:textId="77777777" w:rsidTr="006865EE">
        <w:trPr>
          <w:trHeight w:val="565"/>
        </w:trPr>
        <w:tc>
          <w:tcPr>
            <w:tcW w:w="3153" w:type="dxa"/>
            <w:shd w:val="clear" w:color="auto" w:fill="D9D9D9" w:themeFill="background1" w:themeFillShade="D9"/>
            <w:vAlign w:val="center"/>
          </w:tcPr>
          <w:p w14:paraId="1CCDA7A3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Sposób zasilania budynku w</w:t>
            </w:r>
          </w:p>
          <w:p w14:paraId="18A4DB81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>wodę pitną*</w:t>
            </w:r>
          </w:p>
          <w:p w14:paraId="3738FDDA" w14:textId="3FF45E2C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9" w:type="dxa"/>
            <w:vAlign w:val="center"/>
          </w:tcPr>
          <w:p w14:paraId="6A04540F" w14:textId="00622439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 xml:space="preserve"> własne ujęcie wody (studnia)</w:t>
            </w:r>
          </w:p>
          <w:p w14:paraId="4319A947" w14:textId="50145135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 xml:space="preserve"> lokalna sieć wodociągowa</w:t>
            </w:r>
          </w:p>
          <w:p w14:paraId="4A7FDCDD" w14:textId="367C486E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273D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7C273D">
              <w:rPr>
                <w:rFonts w:ascii="Times New Roman" w:hAnsi="Times New Roman" w:cs="Times New Roman"/>
                <w:sz w:val="22"/>
                <w:szCs w:val="22"/>
              </w:rPr>
              <w:t xml:space="preserve"> lokalna sieć wodociągowa oraz własne ujęcie wody (studnia)</w:t>
            </w:r>
          </w:p>
          <w:p w14:paraId="206F6CD6" w14:textId="77777777" w:rsidR="006865EE" w:rsidRPr="007C273D" w:rsidRDefault="006865EE" w:rsidP="006865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6A6B5D9" w14:textId="36611341" w:rsidR="00781CE5" w:rsidRPr="007C273D" w:rsidRDefault="006865EE" w:rsidP="0045402F">
      <w:pPr>
        <w:rPr>
          <w:rFonts w:ascii="Times New Roman" w:hAnsi="Times New Roman" w:cs="Times New Roman"/>
          <w:b/>
          <w:bCs/>
        </w:rPr>
      </w:pPr>
      <w:r w:rsidRPr="007C273D">
        <w:rPr>
          <w:rFonts w:ascii="Times New Roman" w:hAnsi="Times New Roman" w:cs="Times New Roman"/>
          <w:b/>
          <w:bCs/>
        </w:rPr>
        <w:t>* - odpowiednio zaznaczyć</w:t>
      </w:r>
    </w:p>
    <w:p w14:paraId="60920C02" w14:textId="77777777" w:rsidR="00F07842" w:rsidRPr="007C273D" w:rsidRDefault="00F07842" w:rsidP="007C6F4D">
      <w:pPr>
        <w:rPr>
          <w:rFonts w:ascii="Times New Roman" w:hAnsi="Times New Roman" w:cs="Times New Roman"/>
          <w:b/>
          <w:bCs/>
        </w:rPr>
      </w:pPr>
    </w:p>
    <w:p w14:paraId="3869BA57" w14:textId="3CB38F3B" w:rsidR="009B6CB0" w:rsidRPr="007C273D" w:rsidRDefault="009B6CB0" w:rsidP="007C6F4D">
      <w:pPr>
        <w:spacing w:after="0"/>
        <w:rPr>
          <w:rFonts w:ascii="Times New Roman" w:hAnsi="Times New Roman" w:cs="Times New Roman"/>
        </w:rPr>
      </w:pPr>
      <w:r w:rsidRPr="007C273D">
        <w:rPr>
          <w:rFonts w:ascii="Times New Roman" w:hAnsi="Times New Roman" w:cs="Times New Roman"/>
        </w:rPr>
        <w:t>1. Ja, niżej podpisany/a, deklaruję chęć udziału w projekcie dotyczącym budowy przydomowych oczyszczalni ścieków na terenie Gminy</w:t>
      </w:r>
      <w:r w:rsidR="00F07842" w:rsidRPr="007C273D">
        <w:rPr>
          <w:rFonts w:ascii="Times New Roman" w:hAnsi="Times New Roman" w:cs="Times New Roman"/>
        </w:rPr>
        <w:t xml:space="preserve"> Miłakowo</w:t>
      </w:r>
      <w:r w:rsidRPr="007C273D">
        <w:rPr>
          <w:rFonts w:ascii="Times New Roman" w:hAnsi="Times New Roman" w:cs="Times New Roman"/>
        </w:rPr>
        <w:t xml:space="preserve">. Równocześnie, przyjmuję do wiadomości, że złożenie deklaracji nie jest równoznaczne z udziałem w projekcie </w:t>
      </w:r>
      <w:r w:rsidR="009900BA" w:rsidRPr="007C273D">
        <w:rPr>
          <w:rFonts w:ascii="Times New Roman" w:hAnsi="Times New Roman" w:cs="Times New Roman"/>
        </w:rPr>
        <w:br/>
      </w:r>
      <w:r w:rsidRPr="007C273D">
        <w:rPr>
          <w:rFonts w:ascii="Times New Roman" w:hAnsi="Times New Roman" w:cs="Times New Roman"/>
        </w:rPr>
        <w:t>i uzyskaniem dofinansowania.</w:t>
      </w:r>
      <w:r w:rsidR="007C6F4D">
        <w:rPr>
          <w:rFonts w:ascii="Times New Roman" w:hAnsi="Times New Roman" w:cs="Times New Roman"/>
        </w:rPr>
        <w:br/>
      </w:r>
    </w:p>
    <w:p w14:paraId="6805A52F" w14:textId="4F8A9A9B" w:rsidR="009B6CB0" w:rsidRPr="007C273D" w:rsidRDefault="009B6CB0" w:rsidP="007C6F4D">
      <w:pPr>
        <w:spacing w:after="0"/>
        <w:rPr>
          <w:rFonts w:ascii="Times New Roman" w:hAnsi="Times New Roman" w:cs="Times New Roman"/>
        </w:rPr>
      </w:pPr>
      <w:r w:rsidRPr="007C273D">
        <w:rPr>
          <w:rFonts w:ascii="Times New Roman" w:hAnsi="Times New Roman" w:cs="Times New Roman"/>
        </w:rPr>
        <w:t xml:space="preserve"> 2. Jestem świadomy/a, że w przypadku stwierdzenia, iż budowa przydomowej oczyszczalni ścieków w moim przypadku jest nieekonomiczna lub nie będzie technicznie możliwa </w:t>
      </w:r>
      <w:r w:rsidR="009900BA" w:rsidRPr="007C273D">
        <w:rPr>
          <w:rFonts w:ascii="Times New Roman" w:hAnsi="Times New Roman" w:cs="Times New Roman"/>
        </w:rPr>
        <w:br/>
      </w:r>
      <w:r w:rsidRPr="007C273D">
        <w:rPr>
          <w:rFonts w:ascii="Times New Roman" w:hAnsi="Times New Roman" w:cs="Times New Roman"/>
        </w:rPr>
        <w:t>i nie zostanę uwzględniony/a w projekcie, to nie będę wnosił/a sprzeciwu oraz roszczeń z tego tytułu.</w:t>
      </w:r>
      <w:r w:rsidR="007C6F4D">
        <w:rPr>
          <w:rFonts w:ascii="Times New Roman" w:hAnsi="Times New Roman" w:cs="Times New Roman"/>
        </w:rPr>
        <w:br/>
      </w:r>
    </w:p>
    <w:p w14:paraId="7955C4BE" w14:textId="135A13CA" w:rsidR="009B6CB0" w:rsidRPr="007C273D" w:rsidRDefault="009B6CB0" w:rsidP="007C6F4D">
      <w:pPr>
        <w:spacing w:after="0"/>
        <w:rPr>
          <w:rFonts w:ascii="Times New Roman" w:hAnsi="Times New Roman" w:cs="Times New Roman"/>
        </w:rPr>
      </w:pPr>
      <w:r w:rsidRPr="007C273D">
        <w:rPr>
          <w:rFonts w:ascii="Times New Roman" w:hAnsi="Times New Roman" w:cs="Times New Roman"/>
        </w:rPr>
        <w:t>3. Oświadczam, iż na dzień składania deklaracji posiadam uregulowaną sytuację prawną nieruchomości zgłaszanej do budowy przydomowej oczyszczalni ścieków.</w:t>
      </w:r>
      <w:r w:rsidR="007C6F4D">
        <w:rPr>
          <w:rFonts w:ascii="Times New Roman" w:hAnsi="Times New Roman" w:cs="Times New Roman"/>
        </w:rPr>
        <w:br/>
      </w:r>
    </w:p>
    <w:p w14:paraId="6BE9E1ED" w14:textId="01B5D9F1" w:rsidR="009B6CB0" w:rsidRPr="007C273D" w:rsidRDefault="009B6CB0" w:rsidP="007C6F4D">
      <w:pPr>
        <w:spacing w:after="0"/>
        <w:rPr>
          <w:rFonts w:ascii="Times New Roman" w:hAnsi="Times New Roman" w:cs="Times New Roman"/>
        </w:rPr>
      </w:pPr>
      <w:r w:rsidRPr="007C273D">
        <w:rPr>
          <w:rFonts w:ascii="Times New Roman" w:hAnsi="Times New Roman" w:cs="Times New Roman"/>
        </w:rPr>
        <w:t xml:space="preserve">4. Oświadczam, że użytkowanie przydomowej oczyszczalni ścieków nie będzie związane </w:t>
      </w:r>
      <w:r w:rsidR="009900BA" w:rsidRPr="007C273D">
        <w:rPr>
          <w:rFonts w:ascii="Times New Roman" w:hAnsi="Times New Roman" w:cs="Times New Roman"/>
        </w:rPr>
        <w:br/>
      </w:r>
      <w:r w:rsidRPr="007C273D">
        <w:rPr>
          <w:rFonts w:ascii="Times New Roman" w:hAnsi="Times New Roman" w:cs="Times New Roman"/>
        </w:rPr>
        <w:t>z prowadzeniem działalności gospodarczej.</w:t>
      </w:r>
      <w:r w:rsidR="007C6F4D">
        <w:rPr>
          <w:rFonts w:ascii="Times New Roman" w:hAnsi="Times New Roman" w:cs="Times New Roman"/>
        </w:rPr>
        <w:br/>
      </w:r>
    </w:p>
    <w:p w14:paraId="577A741F" w14:textId="3876B6D0" w:rsidR="0045402F" w:rsidRPr="007C273D" w:rsidRDefault="009900BA" w:rsidP="007C6F4D">
      <w:pPr>
        <w:spacing w:after="0"/>
        <w:rPr>
          <w:rFonts w:ascii="Times New Roman" w:hAnsi="Times New Roman" w:cs="Times New Roman"/>
        </w:rPr>
      </w:pPr>
      <w:r w:rsidRPr="007C273D">
        <w:rPr>
          <w:rFonts w:ascii="Times New Roman" w:hAnsi="Times New Roman" w:cs="Times New Roman"/>
        </w:rPr>
        <w:t>5</w:t>
      </w:r>
      <w:r w:rsidR="009B6CB0" w:rsidRPr="007C273D">
        <w:rPr>
          <w:rFonts w:ascii="Times New Roman" w:hAnsi="Times New Roman" w:cs="Times New Roman"/>
        </w:rPr>
        <w:t xml:space="preserve">. Jestem świadomy/a, że w przypadku nieuzyskania przez </w:t>
      </w:r>
      <w:r w:rsidR="00F07842" w:rsidRPr="007C273D">
        <w:rPr>
          <w:rFonts w:ascii="Times New Roman" w:hAnsi="Times New Roman" w:cs="Times New Roman"/>
        </w:rPr>
        <w:t>G</w:t>
      </w:r>
      <w:r w:rsidR="009B6CB0" w:rsidRPr="007C273D">
        <w:rPr>
          <w:rFonts w:ascii="Times New Roman" w:hAnsi="Times New Roman" w:cs="Times New Roman"/>
        </w:rPr>
        <w:t xml:space="preserve">minę </w:t>
      </w:r>
      <w:r w:rsidR="00F07842" w:rsidRPr="007C273D">
        <w:rPr>
          <w:rFonts w:ascii="Times New Roman" w:hAnsi="Times New Roman" w:cs="Times New Roman"/>
        </w:rPr>
        <w:t>Miłakowo</w:t>
      </w:r>
      <w:r w:rsidR="009B6CB0" w:rsidRPr="007C273D">
        <w:rPr>
          <w:rFonts w:ascii="Times New Roman" w:hAnsi="Times New Roman" w:cs="Times New Roman"/>
        </w:rPr>
        <w:t xml:space="preserve"> środków finansowych w ramach w/w naboru na budowę przydomowej oczyszczalni ścieków zadanie nie będzie realizowane.</w:t>
      </w:r>
      <w:r w:rsidR="007C6F4D">
        <w:rPr>
          <w:rFonts w:ascii="Times New Roman" w:hAnsi="Times New Roman" w:cs="Times New Roman"/>
        </w:rPr>
        <w:br/>
      </w:r>
    </w:p>
    <w:p w14:paraId="7C10D9E1" w14:textId="3D500F40" w:rsidR="009B6CB0" w:rsidRPr="007C273D" w:rsidRDefault="009900BA" w:rsidP="007C6F4D">
      <w:pPr>
        <w:spacing w:after="0"/>
        <w:rPr>
          <w:rFonts w:ascii="Times New Roman" w:hAnsi="Times New Roman" w:cs="Times New Roman"/>
        </w:rPr>
      </w:pPr>
      <w:r w:rsidRPr="007C273D">
        <w:rPr>
          <w:rFonts w:ascii="Times New Roman" w:hAnsi="Times New Roman" w:cs="Times New Roman"/>
        </w:rPr>
        <w:t>6</w:t>
      </w:r>
      <w:r w:rsidR="009B6CB0" w:rsidRPr="007C273D">
        <w:rPr>
          <w:rFonts w:ascii="Times New Roman" w:hAnsi="Times New Roman" w:cs="Times New Roman"/>
        </w:rPr>
        <w:t xml:space="preserve">. W przypadku uzyskania przez Gminę </w:t>
      </w:r>
      <w:r w:rsidR="00F07842" w:rsidRPr="007C273D">
        <w:rPr>
          <w:rFonts w:ascii="Times New Roman" w:hAnsi="Times New Roman" w:cs="Times New Roman"/>
        </w:rPr>
        <w:t>Miłakowo</w:t>
      </w:r>
      <w:r w:rsidR="003E4484" w:rsidRPr="007C273D">
        <w:rPr>
          <w:rFonts w:ascii="Times New Roman" w:hAnsi="Times New Roman" w:cs="Times New Roman"/>
        </w:rPr>
        <w:t xml:space="preserve"> </w:t>
      </w:r>
      <w:r w:rsidRPr="007C273D">
        <w:rPr>
          <w:rFonts w:ascii="Times New Roman" w:hAnsi="Times New Roman" w:cs="Times New Roman"/>
        </w:rPr>
        <w:t xml:space="preserve">wsparcia </w:t>
      </w:r>
      <w:r w:rsidR="009B6CB0" w:rsidRPr="007C273D">
        <w:rPr>
          <w:rFonts w:ascii="Times New Roman" w:hAnsi="Times New Roman" w:cs="Times New Roman"/>
        </w:rPr>
        <w:t>finansowego na realizację przedsięwzięcia</w:t>
      </w:r>
      <w:r w:rsidRPr="007C273D">
        <w:rPr>
          <w:rFonts w:ascii="Times New Roman" w:hAnsi="Times New Roman" w:cs="Times New Roman"/>
        </w:rPr>
        <w:t xml:space="preserve">, </w:t>
      </w:r>
      <w:r w:rsidR="009B6CB0" w:rsidRPr="007C273D">
        <w:rPr>
          <w:rFonts w:ascii="Times New Roman" w:hAnsi="Times New Roman" w:cs="Times New Roman"/>
        </w:rPr>
        <w:t>deklaruję 25% wkład własny od całkowitych kosztów inwestycyjnych zadania</w:t>
      </w:r>
      <w:r w:rsidR="007C6F4D">
        <w:rPr>
          <w:rFonts w:ascii="Times New Roman" w:hAnsi="Times New Roman" w:cs="Times New Roman"/>
        </w:rPr>
        <w:br/>
      </w:r>
    </w:p>
    <w:p w14:paraId="2031DB29" w14:textId="4365D1E2" w:rsidR="00D10A83" w:rsidRPr="007C273D" w:rsidRDefault="009900BA" w:rsidP="007C6F4D">
      <w:pPr>
        <w:spacing w:after="0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7C273D">
        <w:rPr>
          <w:rFonts w:ascii="Times New Roman" w:hAnsi="Times New Roman" w:cs="Times New Roman"/>
        </w:rPr>
        <w:t>7</w:t>
      </w:r>
      <w:r w:rsidR="003E4484" w:rsidRPr="007C273D">
        <w:rPr>
          <w:rFonts w:ascii="Times New Roman" w:hAnsi="Times New Roman" w:cs="Times New Roman"/>
        </w:rPr>
        <w:t xml:space="preserve">. </w:t>
      </w:r>
      <w:r w:rsidR="00D10A83" w:rsidRPr="007C273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Przyjmuję do wiadomości, że wszelkie szczegóły dotyczące realizacji przedsięwzięcia regulować będzie umowa cywilnoprawna zawarta z Gminą </w:t>
      </w:r>
      <w:r w:rsidR="00F07842" w:rsidRPr="007C273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Miłakowo</w:t>
      </w:r>
      <w:r w:rsidR="00D10A83" w:rsidRPr="007C273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.</w:t>
      </w:r>
      <w:r w:rsidR="007C6F4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br/>
      </w:r>
    </w:p>
    <w:p w14:paraId="33B1880A" w14:textId="34319774" w:rsidR="00D10A83" w:rsidRPr="007C273D" w:rsidRDefault="009900BA" w:rsidP="007C6F4D">
      <w:pPr>
        <w:spacing w:after="0" w:line="267" w:lineRule="auto"/>
        <w:ind w:right="3"/>
        <w:contextualSpacing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7C273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8</w:t>
      </w:r>
      <w:r w:rsidR="003E4484" w:rsidRPr="007C273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. </w:t>
      </w:r>
      <w:r w:rsidR="00D10A83" w:rsidRPr="007C273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Zobowiązuję się do przekazania Gminie </w:t>
      </w:r>
      <w:r w:rsidR="00F07842" w:rsidRPr="007C273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Miłakowo</w:t>
      </w:r>
      <w:r w:rsidR="00D10A83" w:rsidRPr="007C273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w użyczenie nieruchomości niezbędnej do wybudowania przydomowej oczyszczalni ścieków na czas niezbędny do realizacji </w:t>
      </w:r>
      <w:r w:rsidR="00424993" w:rsidRPr="007C273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p</w:t>
      </w:r>
      <w:r w:rsidR="00D10A83" w:rsidRPr="007C273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rojektu</w:t>
      </w:r>
      <w:r w:rsidR="00424993" w:rsidRPr="007C273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br/>
      </w:r>
      <w:r w:rsidR="00D10A83" w:rsidRPr="007C273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i na okres jego trwałości.</w:t>
      </w:r>
      <w:r w:rsidR="007C6F4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br/>
      </w:r>
    </w:p>
    <w:p w14:paraId="3CBCC0CC" w14:textId="6D8C1A80" w:rsidR="00D10A83" w:rsidRPr="007C273D" w:rsidRDefault="009900BA" w:rsidP="007C6F4D">
      <w:pPr>
        <w:spacing w:after="0" w:line="267" w:lineRule="auto"/>
        <w:ind w:right="3"/>
        <w:contextualSpacing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7C273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9</w:t>
      </w:r>
      <w:r w:rsidR="003E4484" w:rsidRPr="007C273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. </w:t>
      </w:r>
      <w:r w:rsidR="00D10A83" w:rsidRPr="007C273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Oświadczam, iż na dzień składania deklaracji nie posiadam zaległości w podatkach ani opłatach lokalnych wobec Gminy </w:t>
      </w:r>
      <w:r w:rsidR="00F07842" w:rsidRPr="007C273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Miłakowo</w:t>
      </w:r>
      <w:r w:rsidR="003E4484" w:rsidRPr="007C273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.</w:t>
      </w:r>
      <w:r w:rsidR="007C6F4D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br/>
      </w:r>
    </w:p>
    <w:p w14:paraId="3B12A44B" w14:textId="509A282E" w:rsidR="00F07842" w:rsidRPr="007C273D" w:rsidRDefault="00CC457E" w:rsidP="007C6F4D">
      <w:pPr>
        <w:spacing w:after="0" w:line="240" w:lineRule="auto"/>
        <w:ind w:right="6"/>
        <w:rPr>
          <w:rFonts w:ascii="Times New Roman" w:eastAsia="Times New Roman" w:hAnsi="Times New Roman" w:cs="Times New Roman"/>
        </w:rPr>
      </w:pPr>
      <w:r w:rsidRPr="007C273D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1</w:t>
      </w:r>
      <w:r w:rsidR="009900BA" w:rsidRPr="007C273D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0</w:t>
      </w:r>
      <w:r w:rsidRPr="007C273D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</w:t>
      </w:r>
      <w:r w:rsidRPr="007C273D">
        <w:rPr>
          <w:rFonts w:ascii="Times New Roman" w:eastAsia="Times New Roman" w:hAnsi="Times New Roman" w:cs="Times New Roman"/>
        </w:rPr>
        <w:t xml:space="preserve">Jestem świadomy obowiązku utrzymania, przez co najmniej 5 lat od daty zakończenia całego przedsięwzięcia majątku powstałego w wyniku jego realizacji w stanie umożliwiającym realizację celów, dla których był wytworzony. W szczególności zobowiązuję się do ponoszenia wszelkich kosztów eksploatacyjnych związanych </w:t>
      </w:r>
      <w:r w:rsidR="00F07842" w:rsidRPr="007C273D">
        <w:rPr>
          <w:rFonts w:ascii="Times New Roman" w:eastAsia="Times New Roman" w:hAnsi="Times New Roman" w:cs="Times New Roman"/>
        </w:rPr>
        <w:t xml:space="preserve">w wybudowaną infrastrukturą </w:t>
      </w:r>
      <w:r w:rsidRPr="007C273D">
        <w:rPr>
          <w:rFonts w:ascii="Times New Roman" w:eastAsia="Times New Roman" w:hAnsi="Times New Roman" w:cs="Times New Roman"/>
        </w:rPr>
        <w:t>(np. energii elektrycznej, wywozu osadów, konserwacji, przeglądów itp.).</w:t>
      </w:r>
      <w:r w:rsidR="007C6F4D">
        <w:rPr>
          <w:rFonts w:ascii="Times New Roman" w:eastAsia="Times New Roman" w:hAnsi="Times New Roman" w:cs="Times New Roman"/>
        </w:rPr>
        <w:br/>
      </w:r>
    </w:p>
    <w:p w14:paraId="7E2E414C" w14:textId="38C01A09" w:rsidR="00CC457E" w:rsidRPr="007C273D" w:rsidRDefault="00CC457E" w:rsidP="007C6F4D">
      <w:pPr>
        <w:spacing w:after="0" w:line="240" w:lineRule="auto"/>
        <w:ind w:right="6"/>
        <w:rPr>
          <w:rFonts w:ascii="Times New Roman" w:eastAsia="Times New Roman" w:hAnsi="Times New Roman" w:cs="Times New Roman"/>
          <w:b/>
        </w:rPr>
      </w:pPr>
      <w:r w:rsidRPr="007C273D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1</w:t>
      </w:r>
      <w:r w:rsidR="009900BA" w:rsidRPr="007C273D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1</w:t>
      </w:r>
      <w:r w:rsidRPr="007C273D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</w:t>
      </w:r>
      <w:r w:rsidRPr="007C273D">
        <w:rPr>
          <w:rFonts w:ascii="Times New Roman" w:eastAsia="Times New Roman" w:hAnsi="Times New Roman" w:cs="Times New Roman"/>
        </w:rPr>
        <w:t xml:space="preserve">Wyrażam zgodę na przetwarzanie moich danych osobowych zawartych w deklaracji zgodnie z art. 6 ust. 1 lit. a) Rozporządzenia Parlamentu Europejskiego i Rady (UE) 2016/679 z dnia 27 kwietnia 2016 r. w sprawie ochrony osób fizycznych w związku z przetwarzaniem danych osobowych i w sprawie swobodnego przepływu takich danych oraz uchylenia </w:t>
      </w:r>
      <w:r w:rsidRPr="007C273D">
        <w:rPr>
          <w:rFonts w:ascii="Times New Roman" w:eastAsia="Times New Roman" w:hAnsi="Times New Roman" w:cs="Times New Roman"/>
        </w:rPr>
        <w:lastRenderedPageBreak/>
        <w:t>dyrektywy 95/46/WE</w:t>
      </w:r>
      <w:r w:rsidR="007C6F4D">
        <w:rPr>
          <w:rFonts w:ascii="Times New Roman" w:eastAsia="Times New Roman" w:hAnsi="Times New Roman" w:cs="Times New Roman"/>
        </w:rPr>
        <w:br/>
      </w:r>
    </w:p>
    <w:p w14:paraId="556392B6" w14:textId="51436546" w:rsidR="00CC457E" w:rsidRPr="007C273D" w:rsidRDefault="00CC457E" w:rsidP="007C6F4D">
      <w:pPr>
        <w:spacing w:after="0" w:line="266" w:lineRule="auto"/>
        <w:ind w:right="3"/>
        <w:rPr>
          <w:rFonts w:ascii="Times New Roman" w:hAnsi="Times New Roman" w:cs="Times New Roman"/>
        </w:rPr>
      </w:pPr>
      <w:r w:rsidRPr="007C273D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1</w:t>
      </w:r>
      <w:r w:rsidR="009900BA" w:rsidRPr="007C273D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2</w:t>
      </w:r>
      <w:r w:rsidRPr="007C273D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</w:t>
      </w:r>
      <w:r w:rsidRPr="007C273D">
        <w:rPr>
          <w:rFonts w:ascii="Times New Roman" w:eastAsia="Times New Roman" w:hAnsi="Times New Roman" w:cs="Times New Roman"/>
        </w:rPr>
        <w:t xml:space="preserve">ZAPOZNAŁEM SIĘ Z KLAUZULĄ INFORMACYJNĄ DOT. PRZETWARZANIA MOICH DANYCH OSOBOWYCH  W ZWIĄZKU Z NINIEJSZYM  PROJEKTEM. </w:t>
      </w:r>
    </w:p>
    <w:p w14:paraId="00E02F21" w14:textId="77777777" w:rsidR="00F07842" w:rsidRPr="007C273D" w:rsidRDefault="00F07842" w:rsidP="007C6F4D">
      <w:pPr>
        <w:spacing w:after="0" w:line="266" w:lineRule="auto"/>
        <w:ind w:right="3"/>
        <w:rPr>
          <w:rFonts w:ascii="Times New Roman" w:eastAsia="Times New Roman" w:hAnsi="Times New Roman" w:cs="Times New Roman"/>
          <w:u w:val="single" w:color="000000"/>
        </w:rPr>
      </w:pPr>
    </w:p>
    <w:p w14:paraId="536CD704" w14:textId="77777777" w:rsidR="00F07842" w:rsidRPr="007C273D" w:rsidRDefault="00F07842" w:rsidP="008D0A4E">
      <w:pPr>
        <w:spacing w:after="0" w:line="266" w:lineRule="auto"/>
        <w:ind w:right="3"/>
        <w:jc w:val="both"/>
        <w:rPr>
          <w:rFonts w:ascii="Times New Roman" w:eastAsia="Times New Roman" w:hAnsi="Times New Roman" w:cs="Times New Roman"/>
          <w:u w:val="single" w:color="000000"/>
        </w:rPr>
      </w:pPr>
    </w:p>
    <w:p w14:paraId="68002E86" w14:textId="337CBD09" w:rsidR="00CC457E" w:rsidRPr="007C273D" w:rsidRDefault="00CC457E" w:rsidP="008D0A4E">
      <w:pPr>
        <w:spacing w:after="0" w:line="266" w:lineRule="auto"/>
        <w:ind w:right="3"/>
        <w:jc w:val="both"/>
        <w:rPr>
          <w:rFonts w:ascii="Times New Roman" w:hAnsi="Times New Roman" w:cs="Times New Roman"/>
        </w:rPr>
      </w:pPr>
      <w:r w:rsidRPr="007C273D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WAŻNE </w:t>
      </w:r>
      <w:r w:rsidRPr="007C273D">
        <w:rPr>
          <w:rFonts w:ascii="Times New Roman" w:eastAsia="Times New Roman" w:hAnsi="Times New Roman" w:cs="Times New Roman"/>
          <w:b/>
          <w:bCs/>
        </w:rPr>
        <w:t>-</w:t>
      </w:r>
      <w:r w:rsidRPr="007C273D">
        <w:rPr>
          <w:rFonts w:ascii="Times New Roman" w:eastAsia="Times New Roman" w:hAnsi="Times New Roman" w:cs="Times New Roman"/>
        </w:rPr>
        <w:t xml:space="preserve"> Osoby będące współwłaścicielami nieruchomości, na której planowana jest budowa przydomowej oczyszczalni ścieków muszą posiadać pisemną zgodę na realizację przedsięwzięcia od pozostałych współwłaścicieli. </w:t>
      </w:r>
    </w:p>
    <w:p w14:paraId="6A05C5C9" w14:textId="77777777" w:rsidR="00CC457E" w:rsidRPr="007C273D" w:rsidRDefault="00CC457E" w:rsidP="008D0A4E">
      <w:pPr>
        <w:spacing w:after="0"/>
        <w:ind w:right="3"/>
        <w:jc w:val="both"/>
        <w:rPr>
          <w:rFonts w:ascii="Times New Roman" w:eastAsia="Times New Roman" w:hAnsi="Times New Roman" w:cs="Times New Roman"/>
        </w:rPr>
      </w:pPr>
    </w:p>
    <w:p w14:paraId="7A819A90" w14:textId="77777777" w:rsidR="00CC457E" w:rsidRPr="007C273D" w:rsidRDefault="00CC457E" w:rsidP="008D0A4E">
      <w:pPr>
        <w:spacing w:after="0"/>
        <w:ind w:right="3"/>
        <w:jc w:val="both"/>
        <w:rPr>
          <w:rFonts w:ascii="Times New Roman" w:eastAsia="Times New Roman" w:hAnsi="Times New Roman" w:cs="Times New Roman"/>
        </w:rPr>
      </w:pPr>
    </w:p>
    <w:p w14:paraId="591391C1" w14:textId="77777777" w:rsidR="00CC457E" w:rsidRPr="007C273D" w:rsidRDefault="00CC457E" w:rsidP="008D0A4E">
      <w:pPr>
        <w:spacing w:after="14"/>
        <w:ind w:right="3"/>
        <w:jc w:val="both"/>
        <w:rPr>
          <w:rFonts w:ascii="Times New Roman" w:eastAsia="Times New Roman" w:hAnsi="Times New Roman" w:cs="Times New Roman"/>
        </w:rPr>
      </w:pPr>
    </w:p>
    <w:p w14:paraId="5ECB744D" w14:textId="77777777" w:rsidR="00CC457E" w:rsidRDefault="00CC457E" w:rsidP="008D0A4E">
      <w:pPr>
        <w:spacing w:after="24"/>
        <w:ind w:right="3"/>
        <w:jc w:val="both"/>
        <w:rPr>
          <w:rFonts w:ascii="Calibri" w:eastAsia="Calibri" w:hAnsi="Calibri" w:cs="Calibri"/>
          <w:sz w:val="22"/>
        </w:rPr>
      </w:pPr>
    </w:p>
    <w:p w14:paraId="3E3989FC" w14:textId="77777777" w:rsidR="00CC457E" w:rsidRDefault="00CC457E" w:rsidP="00CC457E">
      <w:pPr>
        <w:tabs>
          <w:tab w:val="center" w:pos="3601"/>
          <w:tab w:val="center" w:pos="4321"/>
          <w:tab w:val="center" w:pos="5041"/>
          <w:tab w:val="center" w:pos="7471"/>
        </w:tabs>
        <w:spacing w:after="0"/>
        <w:ind w:right="3"/>
        <w:jc w:val="both"/>
      </w:pPr>
      <w:r>
        <w:rPr>
          <w:rFonts w:ascii="Times New Roman" w:eastAsia="Times New Roman" w:hAnsi="Times New Roman" w:cs="Times New Roman"/>
        </w:rPr>
        <w:t xml:space="preserve">...............................................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......................................................... </w:t>
      </w:r>
    </w:p>
    <w:p w14:paraId="406F647C" w14:textId="77777777" w:rsidR="00CC457E" w:rsidRDefault="00CC457E" w:rsidP="00CC457E">
      <w:pPr>
        <w:tabs>
          <w:tab w:val="center" w:pos="1464"/>
          <w:tab w:val="center" w:pos="2881"/>
          <w:tab w:val="center" w:pos="3601"/>
          <w:tab w:val="center" w:pos="4321"/>
          <w:tab w:val="center" w:pos="5041"/>
          <w:tab w:val="center" w:pos="7196"/>
        </w:tabs>
        <w:spacing w:after="0"/>
        <w:ind w:right="3"/>
        <w:jc w:val="both"/>
      </w:pPr>
      <w:r>
        <w:tab/>
      </w:r>
      <w:r>
        <w:rPr>
          <w:rFonts w:ascii="Times New Roman" w:eastAsia="Times New Roman" w:hAnsi="Times New Roman" w:cs="Times New Roman"/>
          <w:sz w:val="18"/>
        </w:rPr>
        <w:t>(miejscowość i data)</w:t>
      </w:r>
      <w:r>
        <w:rPr>
          <w:rFonts w:ascii="Times New Roman" w:eastAsia="Times New Roman" w:hAnsi="Times New Roman" w:cs="Times New Roman"/>
          <w:b/>
          <w:sz w:val="18"/>
        </w:rPr>
        <w:t xml:space="preserve">  </w:t>
      </w:r>
      <w:r>
        <w:rPr>
          <w:rFonts w:ascii="Times New Roman" w:eastAsia="Times New Roman" w:hAnsi="Times New Roman" w:cs="Times New Roman"/>
          <w:b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ab/>
        <w:t xml:space="preserve">     </w:t>
      </w:r>
      <w:r>
        <w:rPr>
          <w:rFonts w:ascii="Times New Roman" w:eastAsia="Times New Roman" w:hAnsi="Times New Roman" w:cs="Times New Roman"/>
          <w:sz w:val="18"/>
        </w:rPr>
        <w:t>(czytelny podpis właściciela posesji)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62A0A5B1" w14:textId="0C6EBE05" w:rsidR="00D10A83" w:rsidRDefault="00D10A83" w:rsidP="00D10A83">
      <w:pPr>
        <w:spacing w:after="24" w:line="259" w:lineRule="auto"/>
        <w:ind w:right="3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561CCACC" w14:textId="77777777" w:rsidR="00730D3E" w:rsidRDefault="00730D3E" w:rsidP="00D10A83">
      <w:pPr>
        <w:spacing w:after="24" w:line="259" w:lineRule="auto"/>
        <w:ind w:right="3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0289B2F1" w14:textId="77777777" w:rsidR="00730D3E" w:rsidRDefault="00730D3E" w:rsidP="00D10A83">
      <w:pPr>
        <w:spacing w:after="24" w:line="259" w:lineRule="auto"/>
        <w:ind w:right="3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2DD27EAD" w14:textId="77777777" w:rsidR="00730D3E" w:rsidRPr="00D10A83" w:rsidRDefault="00730D3E" w:rsidP="00D10A83">
      <w:pPr>
        <w:spacing w:after="24" w:line="259" w:lineRule="auto"/>
        <w:ind w:right="3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0EF57CBD" w14:textId="77777777" w:rsidR="00D10A83" w:rsidRPr="00D10A83" w:rsidRDefault="00D10A83" w:rsidP="00D10A83">
      <w:pPr>
        <w:spacing w:after="0" w:line="240" w:lineRule="auto"/>
        <w:ind w:right="6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530385A9" w14:textId="77777777" w:rsidR="00ED3C21" w:rsidRDefault="00ED3C21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27E68F52" w14:textId="77777777" w:rsidR="00ED3C21" w:rsidRDefault="00ED3C21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6709FE96" w14:textId="77777777" w:rsidR="00ED3C21" w:rsidRDefault="00ED3C21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47F18F07" w14:textId="77777777" w:rsidR="00CC457E" w:rsidRDefault="00CC457E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70C82458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006F74C1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54AE9642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1FEC7FFA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5CFCCBE1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004F7406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680ED97A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28701A58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34F4E202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5F56903A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58FC6059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29F7600D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5546F49B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379FFD37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1FCBD3CB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4009804B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4EF11287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4573B67A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539AB715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38C45A98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6E2A47A3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33CDFAA3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76889B73" w14:textId="77777777" w:rsidR="00F07842" w:rsidRDefault="00F07842" w:rsidP="007C6F4D">
      <w:pPr>
        <w:spacing w:after="0" w:line="240" w:lineRule="auto"/>
        <w:ind w:right="6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026153C8" w14:textId="77777777" w:rsidR="00F07842" w:rsidRDefault="00F07842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75F0201A" w14:textId="77777777" w:rsidR="004E7E95" w:rsidRPr="007C273D" w:rsidRDefault="004E7E95" w:rsidP="004E7E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/>
          <w14:ligatures w14:val="none"/>
        </w:rPr>
      </w:pPr>
      <w:r w:rsidRPr="007C273D"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/>
          <w14:ligatures w14:val="none"/>
        </w:rPr>
        <w:lastRenderedPageBreak/>
        <w:t xml:space="preserve">INFORMACJA O PRZETWARZANIU DANYCH OSOBOWYCH </w:t>
      </w:r>
    </w:p>
    <w:p w14:paraId="180C86B3" w14:textId="77777777" w:rsidR="004E7E95" w:rsidRPr="007C273D" w:rsidRDefault="004E7E95" w:rsidP="004E7E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/>
          <w14:ligatures w14:val="none"/>
        </w:rPr>
      </w:pPr>
      <w:r w:rsidRPr="007C273D"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/>
          <w14:ligatures w14:val="none"/>
        </w:rPr>
        <w:t>ZGODNIE Z ART. 13 i 14 RODO</w:t>
      </w:r>
    </w:p>
    <w:p w14:paraId="3398413E" w14:textId="77777777" w:rsidR="004E7E95" w:rsidRPr="004E7E95" w:rsidRDefault="004E7E95" w:rsidP="004E7E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lang w:eastAsia="pl-PL"/>
          <w14:ligatures w14:val="none"/>
        </w:rPr>
      </w:pPr>
    </w:p>
    <w:p w14:paraId="730BB48C" w14:textId="2665EC24" w:rsidR="004E7E95" w:rsidRPr="002A22FB" w:rsidRDefault="004E7E95" w:rsidP="004E7E9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Zgodnie  z  art.  13  i 14 rozporządzenia  Parlamentu  Europejskiego  i  Rady  (UE) 2016/679  z dnia  27  kwietnia  2016  r.  w  sprawie  ochrony  osób  fizycznych  w  związku z przetwarzaniem danych osobowych i w sprawie swobodnego przepływu takich danych oraz uchylenia dyrektywy 95/46/WE (ogólne rozporządzenie o ochronie danych) (Dz.Urz. UE L 119 z 04.05.2016, str. 1), dalej "RODO", informuję, że:  </w:t>
      </w:r>
    </w:p>
    <w:p w14:paraId="231A5493" w14:textId="3FB11BB4" w:rsidR="004E7E95" w:rsidRPr="002A22FB" w:rsidRDefault="0059769C" w:rsidP="00597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1. </w:t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Administratorem Pani/Pana danych osobowych jest Burmistrz </w:t>
      </w:r>
      <w:r w:rsidR="00F07842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Miłakowa</w:t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, ul. </w:t>
      </w:r>
      <w:r w:rsidR="00F07842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Olsztyńska 16</w:t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, 1</w:t>
      </w:r>
      <w:r w:rsidR="00F07842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4-310 Miłakowo</w:t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. </w:t>
      </w:r>
    </w:p>
    <w:p w14:paraId="5E562A0F" w14:textId="6240890B" w:rsidR="0059769C" w:rsidRPr="002A22FB" w:rsidRDefault="0059769C" w:rsidP="00597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2.Administrator – Burmistrz </w:t>
      </w:r>
      <w:r w:rsidR="00F07842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Miłakowa</w:t>
      </w: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wyznaczył Inspektora ochrony danych osobowych, z którym może się Pan/Pani skontaktować poprzez e-mail: </w:t>
      </w:r>
      <w:hyperlink r:id="rId8" w:history="1">
        <w:r w:rsidR="00A25E7F" w:rsidRPr="00BE5475">
          <w:rPr>
            <w:rStyle w:val="Hipercze"/>
            <w:rFonts w:ascii="Times New Roman" w:eastAsia="Times New Roman" w:hAnsi="Times New Roman" w:cs="Times New Roman"/>
            <w:kern w:val="0"/>
            <w:lang w:eastAsia="pl-PL"/>
            <w14:ligatures w14:val="none"/>
          </w:rPr>
          <w:t xml:space="preserve">inspektor@cbi24.pl </w:t>
        </w:r>
      </w:hyperlink>
      <w:hyperlink r:id="rId9" w:history="1">
        <w:r w:rsidRPr="002A22FB">
          <w:rPr>
            <w:rFonts w:ascii="Times New Roman" w:eastAsia="Times New Roman" w:hAnsi="Times New Roman" w:cs="Times New Roman"/>
            <w:color w:val="000000"/>
            <w:kern w:val="0"/>
            <w:lang w:eastAsia="pl-PL"/>
            <w14:ligatures w14:val="none"/>
          </w:rPr>
          <w:t xml:space="preserve"> lub</w:t>
        </w:r>
      </w:hyperlink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pisemnie na adres siedziby administratora.</w:t>
      </w:r>
    </w:p>
    <w:p w14:paraId="4C28F79D" w14:textId="51CB9E6B" w:rsidR="004E7E95" w:rsidRPr="002A22FB" w:rsidRDefault="0059769C" w:rsidP="00597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3. </w:t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Przetwarzanie danych osobowych jest dokonywane w celu: </w:t>
      </w:r>
    </w:p>
    <w:p w14:paraId="4693E5AA" w14:textId="77777777" w:rsidR="004E7E95" w:rsidRPr="002A22FB" w:rsidRDefault="004E7E95" w:rsidP="00597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- przyjęcia i rozpatrzenia deklaracji udziału w projekcie budowy przydomowych oczyszczalni ścieków,</w:t>
      </w:r>
    </w:p>
    <w:p w14:paraId="2BF66BEF" w14:textId="77777777" w:rsidR="004E7E95" w:rsidRPr="002A22FB" w:rsidRDefault="004E7E95" w:rsidP="00597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- oceny kwalifikowalności nieruchomości i uczestnika projektu,</w:t>
      </w:r>
    </w:p>
    <w:p w14:paraId="09FDEE30" w14:textId="77777777" w:rsidR="004E7E95" w:rsidRPr="002A22FB" w:rsidRDefault="004E7E95" w:rsidP="00597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- wykonania czynności związanych z przygotowaniem dokumentacji projektowej i technicznej,</w:t>
      </w:r>
    </w:p>
    <w:p w14:paraId="4B2A31F2" w14:textId="77777777" w:rsidR="004E7E95" w:rsidRPr="002A22FB" w:rsidRDefault="004E7E95" w:rsidP="00597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- realizacji projektu, zawarcia umowy, odbioru inwestycji i jej rozliczenia,</w:t>
      </w:r>
    </w:p>
    <w:p w14:paraId="3D6D9FE3" w14:textId="77777777" w:rsidR="004E7E95" w:rsidRPr="002A22FB" w:rsidRDefault="004E7E95" w:rsidP="00597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- wykonywania obowiązków sprawozdawczych i kontrolnych wynikających z dofinansowania,</w:t>
      </w:r>
    </w:p>
    <w:p w14:paraId="1FE48117" w14:textId="77777777" w:rsidR="004E7E95" w:rsidRPr="002A22FB" w:rsidRDefault="004E7E95" w:rsidP="00597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- archiwizacji dokumentacji zgodnie z przepisami prawa.</w:t>
      </w:r>
    </w:p>
    <w:p w14:paraId="29B61941" w14:textId="5C8EC99B" w:rsidR="004E7E95" w:rsidRPr="002A22FB" w:rsidRDefault="0059769C" w:rsidP="004E7E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4. </w:t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Podstawą prawną przetwarzania danych jest:</w:t>
      </w:r>
    </w:p>
    <w:p w14:paraId="31E9DA3D" w14:textId="77777777" w:rsidR="004E7E95" w:rsidRPr="002A22FB" w:rsidRDefault="004E7E95" w:rsidP="00597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-  art. 6 ust. 1 lit. c RODO - obowiązek prawny ciążący na Administratorze wynikający m.in. z ustawy o samorządzie gminnym, ustawy Prawo ochrony środowiska, przepisów o finansach publicznych,</w:t>
      </w:r>
    </w:p>
    <w:p w14:paraId="488856EA" w14:textId="33789977" w:rsidR="004E7E95" w:rsidRPr="002A22FB" w:rsidRDefault="004E7E95" w:rsidP="00597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- art. 6 ust. 1 lit. e RODO - wykonanie zadania realizowanego w interesie publicznym,</w:t>
      </w: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br/>
        <w:t>-  art. 6 ust. 1 lit. b RODO - gdy dalsze etapy będą wymagały zawarcia umowy z właścicielem nieruchomości.</w:t>
      </w:r>
    </w:p>
    <w:p w14:paraId="5AB0246A" w14:textId="441E40B1" w:rsidR="004E7E95" w:rsidRPr="002A22FB" w:rsidRDefault="0059769C" w:rsidP="0059769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5. </w:t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W celu określonym w pkt 3 Administrator przetwarza Pana/Pani imię i nazwisko, adres zamieszkania lub adres o korespondencji, numer działki ewidencyjnej, numer jej księgi wieczystej, charakter stanu władania oraz inne dane (np. nr telefonu lub adres poczty elektronicznej), jeśli zostały przez Pana/Panią podane.</w:t>
      </w:r>
    </w:p>
    <w:p w14:paraId="3271E34E" w14:textId="02929C4B" w:rsidR="004E7E95" w:rsidRPr="002A22FB" w:rsidRDefault="0059769C" w:rsidP="00597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7. </w:t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W związku z przetwarzaniem danych w celach, o których mowa w pkt 3 Pana/Pani imię </w:t>
      </w:r>
      <w:r w:rsid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br/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i nazwisko może być udostępniane innym uczestnikom tych postępowań. Dane osobowe mogą być udostępniane organom władzy publicznej oraz podmiotom wykonującym zadania publiczne lub działającym na zlecenie organów władzy publicznej, w zakresie i w celach, które wynikają z przepisów powszechnie obowiązującego prawa.</w:t>
      </w:r>
    </w:p>
    <w:p w14:paraId="5292E303" w14:textId="5A0BFC6B" w:rsidR="004E7E95" w:rsidRPr="002A22FB" w:rsidRDefault="0059769C" w:rsidP="00597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8. </w:t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Odbiorcą Pani/Pana danych osobowych będą w szczególności: </w:t>
      </w:r>
    </w:p>
    <w:p w14:paraId="6F62034F" w14:textId="024740EE" w:rsidR="004E7E95" w:rsidRPr="002A22FB" w:rsidRDefault="004E7E95" w:rsidP="004249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-  firmy projektowe, wykonawcze i nadzorcze działające na zlecenie Gminy </w:t>
      </w:r>
      <w:r w:rsidR="00F07842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Miłakowo</w:t>
      </w: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</w:t>
      </w:r>
      <w:r w:rsid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br/>
      </w: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w zakresie realizacji projektu,</w:t>
      </w:r>
    </w:p>
    <w:p w14:paraId="7F7141FB" w14:textId="56736752" w:rsidR="004E7E95" w:rsidRPr="002A22FB" w:rsidRDefault="004E7E95" w:rsidP="004E7E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- instytucje udzielające dofinansowania i ich jednostki kontrolne, </w:t>
      </w:r>
    </w:p>
    <w:p w14:paraId="1A72D3A1" w14:textId="2555BE6D" w:rsidR="004E7E95" w:rsidRPr="002A22FB" w:rsidRDefault="004E7E95" w:rsidP="004E7E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- organy administracji publicznej uprawnione na podstawie odrębnych przepisów</w:t>
      </w:r>
    </w:p>
    <w:p w14:paraId="23007E18" w14:textId="1621371F" w:rsidR="004E7E95" w:rsidRPr="002A22FB" w:rsidRDefault="0059769C" w:rsidP="00597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9. </w:t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Dane osobowe będą przechowywane przez okres zgodny z obowiązującymi przepisami archiwalnymi, </w:t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br/>
        <w:t xml:space="preserve">tj. m.in. ustawą z 14 lipca 1983 r. o narodowym zasobie archiwalnym i archiwach </w:t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lastRenderedPageBreak/>
        <w:t xml:space="preserve">(Dz.U.2020.164 ze zm.) i rozporządzeniem Prezesa Rady Ministrów z 18 stycznia 2011 r. </w:t>
      </w:r>
      <w:r w:rsid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br/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w sprawie instrukcji kancelaryjnej, jednolitych rzeczowych wykazów akt oraz instrukcji </w:t>
      </w:r>
      <w:r w:rsid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br/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w sprawie organizacji i zakresu działania archiwów zakładowych (Dz.U.2011.14.67 ze zm.). </w:t>
      </w:r>
    </w:p>
    <w:p w14:paraId="64F218A3" w14:textId="74E8B1D6" w:rsidR="004E7E95" w:rsidRPr="002A22FB" w:rsidRDefault="0059769C" w:rsidP="00597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10. </w:t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Osoba, której dane są przetwarzane ma prawo do:</w:t>
      </w:r>
    </w:p>
    <w:p w14:paraId="36A80EB7" w14:textId="77777777" w:rsidR="004E7E95" w:rsidRPr="002A22FB" w:rsidRDefault="004E7E95" w:rsidP="004249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- dostępu do swoich danych osobowych (art. 15 rozporządzenia), </w:t>
      </w:r>
    </w:p>
    <w:p w14:paraId="684952BA" w14:textId="77777777" w:rsidR="004E7E95" w:rsidRPr="002A22FB" w:rsidRDefault="004E7E95" w:rsidP="004249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- sprostowania swoich danych (art.16 rozporządzenia), </w:t>
      </w:r>
    </w:p>
    <w:p w14:paraId="5FF79803" w14:textId="77777777" w:rsidR="004E7E95" w:rsidRPr="002A22FB" w:rsidRDefault="004E7E95" w:rsidP="004249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- usunięcia lub ograniczenia ich przetwarzania (art. 17 i 18 rozporządzenia), </w:t>
      </w:r>
    </w:p>
    <w:p w14:paraId="388FA141" w14:textId="77777777" w:rsidR="004E7E95" w:rsidRPr="002A22FB" w:rsidRDefault="004E7E95" w:rsidP="004249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- żądania przeniesienia danych do innego administratora (art. 20 rozporządzenia),</w:t>
      </w:r>
    </w:p>
    <w:p w14:paraId="7929FF3F" w14:textId="77777777" w:rsidR="004E7E95" w:rsidRPr="002A22FB" w:rsidRDefault="004E7E95" w:rsidP="004249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- wniesienia sprzeciwu wobec przetwarzania danych (art. 21 rozporządzenia).</w:t>
      </w:r>
    </w:p>
    <w:p w14:paraId="5B31FC69" w14:textId="5C688D3D" w:rsidR="004E7E95" w:rsidRPr="002A22FB" w:rsidRDefault="0059769C" w:rsidP="00597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11. </w:t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Jeżeli przetwarzanie danych osobowych odbywa się na podstawie zgody osoby, której dane dotyczą, zgoda ta może być w każdej chwili wycofana, bez wpływu na zgodność wcześniej wykonywanych czynności przetwarzania.</w:t>
      </w:r>
    </w:p>
    <w:p w14:paraId="27AD30F9" w14:textId="3EC6F992" w:rsidR="004E7E95" w:rsidRPr="002A22FB" w:rsidRDefault="0059769C" w:rsidP="00597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12. </w:t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W przypadku zbierania danych w inny sposób niż od osoby, której dane dotyczą, źródłem pochodzenia danych osobowych są: wypis z rejestru gruntów lub inny dokument wydany przez organ prowadzący ewidencję gruntów i budynków pozwalający na ustalenie stron postepowania, jednostki samorządu terytorialnego, sądy powszechne, lub też pochodzą one ze źródeł publicznie dostępnych, z ksiąg wieczystych albo od innych organów władzy publicznej lub podmiotów wykonujących zadania publiczne lub działających na zlecenie organów władzy publicznej albo od innych uczestników postępowania.</w:t>
      </w:r>
    </w:p>
    <w:p w14:paraId="3CE201DE" w14:textId="28022A1B" w:rsidR="004E7E95" w:rsidRPr="002A22FB" w:rsidRDefault="0059769C" w:rsidP="004249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13. </w:t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Pani/Pana dane osobowe nie będą przetwarzane w sposób zautomatyzowany. Nie będą podlegać</w:t>
      </w:r>
      <w:r w:rsidR="00424993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</w:t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profilowaniu.</w:t>
      </w:r>
    </w:p>
    <w:p w14:paraId="456E6E13" w14:textId="134C595C" w:rsidR="004E7E95" w:rsidRPr="002A22FB" w:rsidRDefault="0059769C" w:rsidP="00597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14. </w:t>
      </w:r>
      <w:r w:rsidR="004E7E95" w:rsidRPr="002A22F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Ma  Pani/Pan  prawo  wniesienia  skargi  dotyczącej  niezgodności  przetwarzania przekazanych danych osobowych z RODO do organu nadzorczego, którym jest Prezes Urzędu Ochrony Danych Osobowych z siedzibą ul. Stawki 2, 00-193 Warszawa. </w:t>
      </w:r>
      <w:r w:rsidR="002A22FB" w:rsidRPr="002A22FB">
        <w:rPr>
          <w:rStyle w:val="Odwoanieprzypisudolnego"/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footnoteReference w:id="1"/>
      </w:r>
    </w:p>
    <w:p w14:paraId="3881B33B" w14:textId="77777777" w:rsidR="004E7E95" w:rsidRPr="004E7E95" w:rsidRDefault="004E7E95" w:rsidP="004E7E95">
      <w:pPr>
        <w:spacing w:after="0" w:line="240" w:lineRule="auto"/>
        <w:ind w:firstLine="708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2C5C096" w14:textId="77777777" w:rsidR="004E7E95" w:rsidRPr="004E7E95" w:rsidRDefault="004E7E95" w:rsidP="00186B84">
      <w:pPr>
        <w:spacing w:after="0" w:line="240" w:lineRule="auto"/>
        <w:jc w:val="center"/>
        <w:rPr>
          <w:rFonts w:ascii="Arial" w:eastAsia="Times New Roman" w:hAnsi="Arial" w:cs="Arial"/>
          <w:snapToGrid w:val="0"/>
          <w:kern w:val="0"/>
          <w:szCs w:val="20"/>
          <w:lang w:eastAsia="pl-PL"/>
          <w14:ligatures w14:val="none"/>
        </w:rPr>
      </w:pPr>
    </w:p>
    <w:p w14:paraId="577A38BF" w14:textId="77777777" w:rsidR="004E7E95" w:rsidRDefault="004E7E95" w:rsidP="004E7E95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C6C6DFA" w14:textId="77777777" w:rsidR="007946E1" w:rsidRDefault="007946E1" w:rsidP="004E7E95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8FB3B46" w14:textId="77777777" w:rsidR="007946E1" w:rsidRDefault="007946E1" w:rsidP="004E7E95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038DB11" w14:textId="77777777" w:rsidR="002A22FB" w:rsidRDefault="002A22FB" w:rsidP="007C2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3" w:hAnsi="Times New Roman" w:cs="Times New Roman"/>
          <w:b/>
          <w:bCs/>
          <w:kern w:val="0"/>
          <w:sz w:val="28"/>
          <w:szCs w:val="28"/>
        </w:rPr>
      </w:pPr>
    </w:p>
    <w:p w14:paraId="0CD810F6" w14:textId="77777777" w:rsidR="007C6F4D" w:rsidRDefault="007C6F4D" w:rsidP="007C6F4D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</w:p>
    <w:p w14:paraId="580F6AE2" w14:textId="77777777" w:rsidR="007C6F4D" w:rsidRPr="007C273D" w:rsidRDefault="007C6F4D" w:rsidP="007C6F4D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  <w:r w:rsidRPr="007C273D">
        <w:rPr>
          <w:rFonts w:ascii="Times New Roman" w:eastAsia="CIDFont+F2" w:hAnsi="Times New Roman" w:cs="Times New Roman"/>
          <w:kern w:val="0"/>
        </w:rPr>
        <w:t>Miejscowość: ........................................</w:t>
      </w:r>
    </w:p>
    <w:p w14:paraId="62843ECF" w14:textId="77777777" w:rsidR="007C6F4D" w:rsidRDefault="007C6F4D" w:rsidP="007C6F4D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</w:p>
    <w:p w14:paraId="066A7BD2" w14:textId="77777777" w:rsidR="007C6F4D" w:rsidRDefault="007C6F4D" w:rsidP="007C6F4D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</w:p>
    <w:p w14:paraId="3E1CDAFD" w14:textId="77777777" w:rsidR="007C6F4D" w:rsidRPr="007C273D" w:rsidRDefault="007C6F4D" w:rsidP="007C6F4D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  <w:r w:rsidRPr="007C273D">
        <w:rPr>
          <w:rFonts w:ascii="Times New Roman" w:eastAsia="CIDFont+F2" w:hAnsi="Times New Roman" w:cs="Times New Roman"/>
          <w:kern w:val="0"/>
        </w:rPr>
        <w:t>Data: .....................................................</w:t>
      </w:r>
    </w:p>
    <w:p w14:paraId="740A027C" w14:textId="77777777" w:rsidR="007C6F4D" w:rsidRDefault="007C6F4D" w:rsidP="007C6F4D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</w:rPr>
      </w:pPr>
    </w:p>
    <w:p w14:paraId="3F0E4270" w14:textId="77777777" w:rsidR="007C6F4D" w:rsidRDefault="007C6F4D" w:rsidP="007C6F4D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</w:rPr>
      </w:pPr>
    </w:p>
    <w:p w14:paraId="2117920A" w14:textId="77777777" w:rsidR="007C6F4D" w:rsidRDefault="007C6F4D" w:rsidP="007C6F4D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</w:rPr>
      </w:pPr>
    </w:p>
    <w:p w14:paraId="204A4AD3" w14:textId="77777777" w:rsidR="007C6F4D" w:rsidRDefault="007C6F4D" w:rsidP="007C6F4D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</w:rPr>
      </w:pPr>
    </w:p>
    <w:p w14:paraId="5D25352D" w14:textId="77777777" w:rsidR="007C6F4D" w:rsidRPr="007C273D" w:rsidRDefault="007C6F4D" w:rsidP="007C6F4D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</w:rPr>
      </w:pPr>
      <w:r w:rsidRPr="007C273D">
        <w:rPr>
          <w:rFonts w:ascii="Times New Roman" w:eastAsia="CIDFont+F3" w:hAnsi="Times New Roman" w:cs="Times New Roman"/>
          <w:kern w:val="0"/>
        </w:rPr>
        <w:t>............................................................</w:t>
      </w:r>
    </w:p>
    <w:p w14:paraId="7775E5D9" w14:textId="00FFA242" w:rsidR="007C6F4D" w:rsidRPr="007C273D" w:rsidRDefault="007C6F4D" w:rsidP="007C6F4D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7C273D">
        <w:rPr>
          <w:rFonts w:ascii="Times New Roman" w:eastAsia="CIDFont+F3" w:hAnsi="Times New Roman" w:cs="Times New Roman"/>
          <w:kern w:val="0"/>
        </w:rPr>
        <w:t>(czytelny podpis)</w:t>
      </w:r>
    </w:p>
    <w:p w14:paraId="3E96114A" w14:textId="77777777" w:rsidR="002A22FB" w:rsidRDefault="002A22FB" w:rsidP="007C2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3" w:hAnsi="Times New Roman" w:cs="Times New Roman"/>
          <w:b/>
          <w:bCs/>
          <w:kern w:val="0"/>
          <w:sz w:val="28"/>
          <w:szCs w:val="28"/>
        </w:rPr>
      </w:pPr>
    </w:p>
    <w:p w14:paraId="1A9F3921" w14:textId="77777777" w:rsidR="002A22FB" w:rsidRDefault="002A22FB" w:rsidP="007C2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3" w:hAnsi="Times New Roman" w:cs="Times New Roman"/>
          <w:b/>
          <w:bCs/>
          <w:kern w:val="0"/>
          <w:sz w:val="28"/>
          <w:szCs w:val="28"/>
        </w:rPr>
      </w:pPr>
    </w:p>
    <w:p w14:paraId="459F3E9B" w14:textId="77777777" w:rsidR="007C6F4D" w:rsidRDefault="007C6F4D" w:rsidP="007C6F4D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b/>
          <w:bCs/>
          <w:kern w:val="0"/>
          <w:sz w:val="28"/>
          <w:szCs w:val="28"/>
        </w:rPr>
      </w:pPr>
    </w:p>
    <w:p w14:paraId="2D1BCBAE" w14:textId="5C9A6D8A" w:rsidR="007C6F4D" w:rsidRPr="007C6F4D" w:rsidRDefault="007C6F4D" w:rsidP="007C6F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IDFont+F3" w:hAnsi="Times New Roman" w:cs="Times New Roman"/>
          <w:kern w:val="0"/>
        </w:rPr>
      </w:pPr>
      <w:r w:rsidRPr="007C6F4D">
        <w:rPr>
          <w:rFonts w:ascii="Times New Roman" w:eastAsia="CIDFont+F3" w:hAnsi="Times New Roman" w:cs="Times New Roman"/>
          <w:kern w:val="0"/>
        </w:rPr>
        <w:lastRenderedPageBreak/>
        <w:t>Załącznik nr 2</w:t>
      </w:r>
    </w:p>
    <w:p w14:paraId="4958AE76" w14:textId="77777777" w:rsidR="007C6F4D" w:rsidRDefault="007C6F4D" w:rsidP="007C6F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IDFont+F3" w:hAnsi="Times New Roman" w:cs="Times New Roman"/>
          <w:b/>
          <w:bCs/>
          <w:kern w:val="0"/>
          <w:sz w:val="28"/>
          <w:szCs w:val="28"/>
        </w:rPr>
      </w:pPr>
    </w:p>
    <w:p w14:paraId="7FAC6221" w14:textId="13DAA2AB" w:rsidR="007946E1" w:rsidRDefault="007946E1" w:rsidP="007C2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3" w:hAnsi="Times New Roman" w:cs="Times New Roman"/>
          <w:b/>
          <w:bCs/>
          <w:kern w:val="0"/>
          <w:sz w:val="28"/>
          <w:szCs w:val="28"/>
        </w:rPr>
      </w:pPr>
      <w:r w:rsidRPr="007C273D">
        <w:rPr>
          <w:rFonts w:ascii="Times New Roman" w:eastAsia="CIDFont+F3" w:hAnsi="Times New Roman" w:cs="Times New Roman"/>
          <w:b/>
          <w:bCs/>
          <w:kern w:val="0"/>
          <w:sz w:val="28"/>
          <w:szCs w:val="28"/>
        </w:rPr>
        <w:t>ZGODA WSPÓŁWŁAŚCICIELA NIERUCHOMOŚCI</w:t>
      </w:r>
    </w:p>
    <w:p w14:paraId="6D7F2B09" w14:textId="77777777" w:rsidR="007C273D" w:rsidRPr="007C273D" w:rsidRDefault="007C273D" w:rsidP="007C2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3" w:hAnsi="Times New Roman" w:cs="Times New Roman"/>
          <w:b/>
          <w:bCs/>
          <w:kern w:val="0"/>
          <w:sz w:val="28"/>
          <w:szCs w:val="28"/>
        </w:rPr>
      </w:pPr>
    </w:p>
    <w:p w14:paraId="133D8B38" w14:textId="77777777" w:rsidR="007946E1" w:rsidRPr="007C273D" w:rsidRDefault="007946E1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  <w:r w:rsidRPr="007C273D">
        <w:rPr>
          <w:rFonts w:ascii="Times New Roman" w:eastAsia="CIDFont+F2" w:hAnsi="Times New Roman" w:cs="Times New Roman"/>
          <w:kern w:val="0"/>
        </w:rPr>
        <w:t>na realizację inwestycji polegającej na budowie przydomowej oczyszczalni ścieków i wzięcia</w:t>
      </w:r>
    </w:p>
    <w:p w14:paraId="70F7989A" w14:textId="77777777" w:rsidR="007C273D" w:rsidRDefault="007946E1" w:rsidP="007C273D">
      <w:r w:rsidRPr="007C273D">
        <w:rPr>
          <w:rFonts w:ascii="Times New Roman" w:eastAsia="CIDFont+F2" w:hAnsi="Times New Roman" w:cs="Times New Roman"/>
          <w:kern w:val="0"/>
        </w:rPr>
        <w:t xml:space="preserve">udziału w projekcie pn. „Budowa przydomowych oczyszczalni ścieków w Gminie </w:t>
      </w:r>
      <w:r w:rsidR="007C273D">
        <w:rPr>
          <w:rFonts w:ascii="Times New Roman" w:eastAsia="CIDFont+F2" w:hAnsi="Times New Roman" w:cs="Times New Roman"/>
          <w:kern w:val="0"/>
        </w:rPr>
        <w:t>Miłakowo</w:t>
      </w:r>
      <w:r w:rsidRPr="007C273D">
        <w:rPr>
          <w:rFonts w:ascii="Times New Roman" w:eastAsia="CIDFont+F2" w:hAnsi="Times New Roman" w:cs="Times New Roman"/>
          <w:kern w:val="0"/>
        </w:rPr>
        <w:t>” w</w:t>
      </w:r>
      <w:r w:rsidR="007C273D">
        <w:rPr>
          <w:rFonts w:ascii="Times New Roman" w:eastAsia="CIDFont+F2" w:hAnsi="Times New Roman" w:cs="Times New Roman"/>
          <w:kern w:val="0"/>
        </w:rPr>
        <w:t xml:space="preserve"> </w:t>
      </w:r>
      <w:r w:rsidRPr="007C273D">
        <w:rPr>
          <w:rFonts w:ascii="Times New Roman" w:eastAsia="CIDFont+F2" w:hAnsi="Times New Roman" w:cs="Times New Roman"/>
          <w:kern w:val="0"/>
        </w:rPr>
        <w:t xml:space="preserve">ramach operacji realizowanej przez Gminę </w:t>
      </w:r>
      <w:r w:rsidR="007C273D" w:rsidRPr="007C273D">
        <w:rPr>
          <w:rFonts w:ascii="Times New Roman" w:eastAsia="CIDFont+F2" w:hAnsi="Times New Roman" w:cs="Times New Roman"/>
          <w:kern w:val="0"/>
        </w:rPr>
        <w:t>Miłakowo</w:t>
      </w:r>
      <w:r w:rsidRPr="007C273D">
        <w:rPr>
          <w:rFonts w:ascii="Times New Roman" w:eastAsia="CIDFont+F2" w:hAnsi="Times New Roman" w:cs="Times New Roman"/>
          <w:kern w:val="0"/>
        </w:rPr>
        <w:t xml:space="preserve"> w ramach </w:t>
      </w:r>
      <w:r w:rsidR="007C273D" w:rsidRPr="007C273D">
        <w:rPr>
          <w:rFonts w:ascii="Times New Roman" w:hAnsi="Times New Roman" w:cs="Times New Roman"/>
        </w:rPr>
        <w:t>Planu Strategicznego dla Wspólnej Polityki Rolnej na lata 2023-2027 dla interwencji I.10.10  Infrastruktura na obszarach wiejskich oraz wdrożenie koncepcji inteligentnych wsi – obszar A Inwestycje w zakresie systemów indywidualnego oczyszczania ścieków,</w:t>
      </w:r>
    </w:p>
    <w:p w14:paraId="7D4DF1C7" w14:textId="34DACDFD" w:rsidR="007946E1" w:rsidRDefault="007946E1" w:rsidP="007946E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</w:rPr>
      </w:pPr>
      <w:r w:rsidRPr="007C273D">
        <w:rPr>
          <w:rFonts w:ascii="Times New Roman" w:eastAsia="CIDFont+F3" w:hAnsi="Times New Roman" w:cs="Times New Roman"/>
          <w:kern w:val="0"/>
        </w:rPr>
        <w:t>Dane współwłaściciela</w:t>
      </w:r>
    </w:p>
    <w:p w14:paraId="7DD5F1B9" w14:textId="77777777" w:rsidR="007C273D" w:rsidRPr="007C273D" w:rsidRDefault="007C273D" w:rsidP="007C273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6"/>
        <w:gridCol w:w="7176"/>
      </w:tblGrid>
      <w:tr w:rsidR="007946E1" w:rsidRPr="007C273D" w14:paraId="0EC80C1F" w14:textId="77777777" w:rsidTr="007946E1">
        <w:trPr>
          <w:trHeight w:val="586"/>
        </w:trPr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3E196819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>Imię i nazwisko</w:t>
            </w:r>
          </w:p>
          <w:p w14:paraId="6FBB4DBD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</w:p>
          <w:p w14:paraId="7FA23083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6" w:type="dxa"/>
            <w:vAlign w:val="bottom"/>
          </w:tcPr>
          <w:p w14:paraId="0C2BFE50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  <w:tr w:rsidR="007946E1" w:rsidRPr="007C273D" w14:paraId="20F865A3" w14:textId="77777777" w:rsidTr="007946E1">
        <w:trPr>
          <w:trHeight w:val="703"/>
        </w:trPr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2B85B88F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>Adres zamieszkania</w:t>
            </w:r>
          </w:p>
          <w:p w14:paraId="440621BD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6" w:type="dxa"/>
            <w:vAlign w:val="bottom"/>
          </w:tcPr>
          <w:p w14:paraId="3A4916B1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  <w:tr w:rsidR="007946E1" w:rsidRPr="007C273D" w14:paraId="4650A6DC" w14:textId="77777777" w:rsidTr="007946E1">
        <w:trPr>
          <w:trHeight w:val="558"/>
        </w:trPr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745FCFD1" w14:textId="7F4A1BDA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>PESEL</w:t>
            </w:r>
          </w:p>
          <w:p w14:paraId="1AB46835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6" w:type="dxa"/>
            <w:vAlign w:val="bottom"/>
          </w:tcPr>
          <w:p w14:paraId="160E86A8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  <w:tr w:rsidR="007946E1" w:rsidRPr="007C273D" w14:paraId="66C64BF3" w14:textId="77777777" w:rsidTr="007946E1">
        <w:trPr>
          <w:trHeight w:val="565"/>
        </w:trPr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1F1E18DF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 xml:space="preserve">Nr telefonu oraz </w:t>
            </w:r>
          </w:p>
          <w:p w14:paraId="60ACD968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>e-mail</w:t>
            </w:r>
          </w:p>
          <w:p w14:paraId="621D6609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6" w:type="dxa"/>
            <w:vAlign w:val="bottom"/>
          </w:tcPr>
          <w:p w14:paraId="1CE05FC2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</w:tbl>
    <w:p w14:paraId="05B96816" w14:textId="77777777" w:rsidR="007946E1" w:rsidRPr="007C273D" w:rsidRDefault="007946E1" w:rsidP="007946E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</w:rPr>
      </w:pPr>
    </w:p>
    <w:p w14:paraId="0D059A76" w14:textId="13A73CE5" w:rsidR="007946E1" w:rsidRPr="007C273D" w:rsidRDefault="007946E1" w:rsidP="007946E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</w:rPr>
      </w:pPr>
      <w:r w:rsidRPr="007C273D">
        <w:rPr>
          <w:rFonts w:ascii="Times New Roman" w:eastAsia="CIDFont+F3" w:hAnsi="Times New Roman" w:cs="Times New Roman"/>
          <w:kern w:val="0"/>
        </w:rPr>
        <w:t>Dane nieruchomości</w:t>
      </w:r>
      <w:r w:rsidR="007C273D">
        <w:rPr>
          <w:rFonts w:ascii="Times New Roman" w:eastAsia="CIDFont+F3" w:hAnsi="Times New Roman" w:cs="Times New Roman"/>
          <w:kern w:val="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6"/>
        <w:gridCol w:w="7176"/>
      </w:tblGrid>
      <w:tr w:rsidR="007946E1" w:rsidRPr="007C273D" w14:paraId="069CB2CF" w14:textId="77777777" w:rsidTr="0024071E">
        <w:trPr>
          <w:trHeight w:val="586"/>
        </w:trPr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2B82E173" w14:textId="13058CF1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>Adres nieruchomości</w:t>
            </w:r>
          </w:p>
          <w:p w14:paraId="570FD071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</w:p>
          <w:p w14:paraId="14BC6CD3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6" w:type="dxa"/>
            <w:vAlign w:val="bottom"/>
          </w:tcPr>
          <w:p w14:paraId="1BA7921A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  <w:tr w:rsidR="007946E1" w:rsidRPr="007C273D" w14:paraId="7C749F98" w14:textId="77777777" w:rsidTr="0024071E">
        <w:trPr>
          <w:trHeight w:val="703"/>
        </w:trPr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44846DFD" w14:textId="25BD0CF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>Numer działki ewidencyjnej</w:t>
            </w:r>
          </w:p>
          <w:p w14:paraId="277C64FE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6" w:type="dxa"/>
            <w:vAlign w:val="bottom"/>
          </w:tcPr>
          <w:p w14:paraId="6A3B3532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  <w:tr w:rsidR="007946E1" w:rsidRPr="007C273D" w14:paraId="018B7BC5" w14:textId="77777777" w:rsidTr="0024071E">
        <w:trPr>
          <w:trHeight w:val="558"/>
        </w:trPr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211B81A8" w14:textId="1E6EE280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>Numer elektronicznej księgi wieczystej</w:t>
            </w:r>
          </w:p>
          <w:p w14:paraId="3749D230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6" w:type="dxa"/>
            <w:vAlign w:val="bottom"/>
          </w:tcPr>
          <w:p w14:paraId="26115235" w14:textId="77777777" w:rsidR="007946E1" w:rsidRPr="007C273D" w:rsidRDefault="007946E1" w:rsidP="0024071E">
            <w:pPr>
              <w:rPr>
                <w:rFonts w:ascii="Times New Roman" w:hAnsi="Times New Roman" w:cs="Times New Roman"/>
              </w:rPr>
            </w:pPr>
            <w:r w:rsidRPr="007C273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</w:tbl>
    <w:p w14:paraId="11F091C4" w14:textId="77777777" w:rsidR="007946E1" w:rsidRPr="007C273D" w:rsidRDefault="007946E1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</w:rPr>
      </w:pPr>
    </w:p>
    <w:p w14:paraId="5A0151BD" w14:textId="324165F1" w:rsidR="007946E1" w:rsidRPr="007C273D" w:rsidRDefault="007946E1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</w:rPr>
      </w:pPr>
      <w:r w:rsidRPr="007C273D">
        <w:rPr>
          <w:rFonts w:ascii="Times New Roman" w:eastAsia="CIDFont+F3" w:hAnsi="Times New Roman" w:cs="Times New Roman"/>
          <w:kern w:val="0"/>
        </w:rPr>
        <w:t>3. Oświadczenie współwłaściciela</w:t>
      </w:r>
    </w:p>
    <w:p w14:paraId="7FA999B8" w14:textId="77777777" w:rsidR="007946E1" w:rsidRPr="007C273D" w:rsidRDefault="007946E1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  <w:r w:rsidRPr="007C273D">
        <w:rPr>
          <w:rFonts w:ascii="Times New Roman" w:eastAsia="CIDFont+F2" w:hAnsi="Times New Roman" w:cs="Times New Roman"/>
          <w:kern w:val="0"/>
        </w:rPr>
        <w:t>Ja, niżej podpisany/a, jako współwłaściciel nieruchomości opisanej powyżej:</w:t>
      </w:r>
    </w:p>
    <w:p w14:paraId="08B61033" w14:textId="5185A63F" w:rsidR="007946E1" w:rsidRPr="007C273D" w:rsidRDefault="007946E1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  <w:r w:rsidRPr="007C273D">
        <w:rPr>
          <w:rFonts w:ascii="Times New Roman" w:eastAsia="CIDFont+F2" w:hAnsi="Times New Roman" w:cs="Times New Roman"/>
          <w:kern w:val="0"/>
        </w:rPr>
        <w:t>1. Wyrażam zgodę na objęcie w/w nieruchomości projektem o dofinansowanie i w</w:t>
      </w:r>
      <w:r w:rsidR="000B7C74">
        <w:rPr>
          <w:rFonts w:ascii="Times New Roman" w:eastAsia="CIDFont+F2" w:hAnsi="Times New Roman" w:cs="Times New Roman"/>
          <w:kern w:val="0"/>
        </w:rPr>
        <w:t xml:space="preserve"> </w:t>
      </w:r>
      <w:r w:rsidRPr="007C273D">
        <w:rPr>
          <w:rFonts w:ascii="Times New Roman" w:eastAsia="CIDFont+F2" w:hAnsi="Times New Roman" w:cs="Times New Roman"/>
          <w:kern w:val="0"/>
        </w:rPr>
        <w:t>przypadku otrzymania dofinansowania wyrażam zgodę na realizację inwestycji</w:t>
      </w:r>
      <w:r w:rsidR="000B7C74">
        <w:rPr>
          <w:rFonts w:ascii="Times New Roman" w:eastAsia="CIDFont+F2" w:hAnsi="Times New Roman" w:cs="Times New Roman"/>
          <w:kern w:val="0"/>
        </w:rPr>
        <w:t xml:space="preserve"> </w:t>
      </w:r>
      <w:r w:rsidRPr="007C273D">
        <w:rPr>
          <w:rFonts w:ascii="Times New Roman" w:eastAsia="CIDFont+F2" w:hAnsi="Times New Roman" w:cs="Times New Roman"/>
          <w:kern w:val="0"/>
        </w:rPr>
        <w:t>polegającej na budowie przydomowej oczyszczalni ścieków na ww. nieruchomości w</w:t>
      </w:r>
      <w:r w:rsidR="000B7C74">
        <w:rPr>
          <w:rFonts w:ascii="Times New Roman" w:eastAsia="CIDFont+F2" w:hAnsi="Times New Roman" w:cs="Times New Roman"/>
          <w:kern w:val="0"/>
        </w:rPr>
        <w:t xml:space="preserve"> </w:t>
      </w:r>
      <w:r w:rsidRPr="007C273D">
        <w:rPr>
          <w:rFonts w:ascii="Times New Roman" w:eastAsia="CIDFont+F2" w:hAnsi="Times New Roman" w:cs="Times New Roman"/>
          <w:kern w:val="0"/>
        </w:rPr>
        <w:t xml:space="preserve">ramach projektu realizowanego przez Gminę </w:t>
      </w:r>
      <w:r w:rsidR="007C273D">
        <w:rPr>
          <w:rFonts w:ascii="Times New Roman" w:eastAsia="CIDFont+F2" w:hAnsi="Times New Roman" w:cs="Times New Roman"/>
          <w:kern w:val="0"/>
        </w:rPr>
        <w:t>Miłakowo</w:t>
      </w:r>
      <w:r w:rsidRPr="007C273D">
        <w:rPr>
          <w:rFonts w:ascii="Times New Roman" w:eastAsia="CIDFont+F2" w:hAnsi="Times New Roman" w:cs="Times New Roman"/>
          <w:kern w:val="0"/>
        </w:rPr>
        <w:t>.</w:t>
      </w:r>
    </w:p>
    <w:p w14:paraId="4B98296D" w14:textId="77777777" w:rsidR="007946E1" w:rsidRPr="007C273D" w:rsidRDefault="007946E1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  <w:r w:rsidRPr="007C273D">
        <w:rPr>
          <w:rFonts w:ascii="Times New Roman" w:eastAsia="CIDFont+F2" w:hAnsi="Times New Roman" w:cs="Times New Roman"/>
          <w:kern w:val="0"/>
        </w:rPr>
        <w:t>2. Wyrażam zgodę na dysponowanie nieruchomością na cele realizacji inwestycji, w tym</w:t>
      </w:r>
    </w:p>
    <w:p w14:paraId="12CD8E96" w14:textId="4A89B46C" w:rsidR="007946E1" w:rsidRPr="007C273D" w:rsidRDefault="007946E1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  <w:r w:rsidRPr="007C273D">
        <w:rPr>
          <w:rFonts w:ascii="Times New Roman" w:eastAsia="CIDFont+F2" w:hAnsi="Times New Roman" w:cs="Times New Roman"/>
          <w:kern w:val="0"/>
        </w:rPr>
        <w:t>wykonanie robót budowlanych, montaż urządzeń oraz wykonanie niezbędnej</w:t>
      </w:r>
      <w:r w:rsidR="000B7C74">
        <w:rPr>
          <w:rFonts w:ascii="Times New Roman" w:eastAsia="CIDFont+F2" w:hAnsi="Times New Roman" w:cs="Times New Roman"/>
          <w:kern w:val="0"/>
        </w:rPr>
        <w:t xml:space="preserve"> </w:t>
      </w:r>
      <w:r w:rsidRPr="007C273D">
        <w:rPr>
          <w:rFonts w:ascii="Times New Roman" w:eastAsia="CIDFont+F2" w:hAnsi="Times New Roman" w:cs="Times New Roman"/>
          <w:kern w:val="0"/>
        </w:rPr>
        <w:t>infrastruktury towarzyszącej.</w:t>
      </w:r>
    </w:p>
    <w:p w14:paraId="67DEB14D" w14:textId="7F0B3AD1" w:rsidR="007946E1" w:rsidRPr="007C273D" w:rsidRDefault="007946E1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  <w:r w:rsidRPr="007C273D">
        <w:rPr>
          <w:rFonts w:ascii="Times New Roman" w:eastAsia="CIDFont+F2" w:hAnsi="Times New Roman" w:cs="Times New Roman"/>
          <w:kern w:val="0"/>
        </w:rPr>
        <w:t>3. Wyrażam zgodę na trwałe związanie inwestycji z nieruchomością przez okres</w:t>
      </w:r>
      <w:r w:rsidR="000B7C74">
        <w:rPr>
          <w:rFonts w:ascii="Times New Roman" w:eastAsia="CIDFont+F2" w:hAnsi="Times New Roman" w:cs="Times New Roman"/>
          <w:kern w:val="0"/>
        </w:rPr>
        <w:t xml:space="preserve"> </w:t>
      </w:r>
      <w:r w:rsidRPr="007C273D">
        <w:rPr>
          <w:rFonts w:ascii="Times New Roman" w:eastAsia="CIDFont+F2" w:hAnsi="Times New Roman" w:cs="Times New Roman"/>
          <w:kern w:val="0"/>
        </w:rPr>
        <w:t>wymagany przepisami programu, tj. co najmniej 5 lat od dnia zakończenia realizacji</w:t>
      </w:r>
      <w:r w:rsidR="000B7C74">
        <w:rPr>
          <w:rFonts w:ascii="Times New Roman" w:eastAsia="CIDFont+F2" w:hAnsi="Times New Roman" w:cs="Times New Roman"/>
          <w:kern w:val="0"/>
        </w:rPr>
        <w:t xml:space="preserve"> </w:t>
      </w:r>
      <w:r w:rsidRPr="007C273D">
        <w:rPr>
          <w:rFonts w:ascii="Times New Roman" w:eastAsia="CIDFont+F2" w:hAnsi="Times New Roman" w:cs="Times New Roman"/>
          <w:kern w:val="0"/>
        </w:rPr>
        <w:t xml:space="preserve">operacji, zgodnie </w:t>
      </w:r>
      <w:r w:rsidR="000B7C74">
        <w:rPr>
          <w:rFonts w:ascii="Times New Roman" w:eastAsia="CIDFont+F2" w:hAnsi="Times New Roman" w:cs="Times New Roman"/>
          <w:kern w:val="0"/>
        </w:rPr>
        <w:br/>
      </w:r>
      <w:r w:rsidRPr="007C273D">
        <w:rPr>
          <w:rFonts w:ascii="Times New Roman" w:eastAsia="CIDFont+F2" w:hAnsi="Times New Roman" w:cs="Times New Roman"/>
          <w:kern w:val="0"/>
        </w:rPr>
        <w:t>z zasadami PS WPR 2023-2027.</w:t>
      </w:r>
    </w:p>
    <w:p w14:paraId="19FA6DD0" w14:textId="6CDC5E35" w:rsidR="007946E1" w:rsidRPr="007C273D" w:rsidRDefault="007946E1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  <w:r w:rsidRPr="007C273D">
        <w:rPr>
          <w:rFonts w:ascii="Times New Roman" w:eastAsia="CIDFont+F2" w:hAnsi="Times New Roman" w:cs="Times New Roman"/>
          <w:kern w:val="0"/>
        </w:rPr>
        <w:lastRenderedPageBreak/>
        <w:t xml:space="preserve">4. Zobowiązuję się do umożliwienia przeprowadzania kontroli związanych z realizacją </w:t>
      </w:r>
      <w:r w:rsidR="000B7C74">
        <w:rPr>
          <w:rFonts w:ascii="Times New Roman" w:eastAsia="CIDFont+F2" w:hAnsi="Times New Roman" w:cs="Times New Roman"/>
          <w:kern w:val="0"/>
        </w:rPr>
        <w:br/>
      </w:r>
      <w:r w:rsidRPr="007C273D">
        <w:rPr>
          <w:rFonts w:ascii="Times New Roman" w:eastAsia="CIDFont+F2" w:hAnsi="Times New Roman" w:cs="Times New Roman"/>
          <w:kern w:val="0"/>
        </w:rPr>
        <w:t>i</w:t>
      </w:r>
      <w:r w:rsidR="000B7C74">
        <w:rPr>
          <w:rFonts w:ascii="Times New Roman" w:eastAsia="CIDFont+F2" w:hAnsi="Times New Roman" w:cs="Times New Roman"/>
          <w:kern w:val="0"/>
        </w:rPr>
        <w:t xml:space="preserve"> </w:t>
      </w:r>
      <w:r w:rsidRPr="007C273D">
        <w:rPr>
          <w:rFonts w:ascii="Times New Roman" w:eastAsia="CIDFont+F2" w:hAnsi="Times New Roman" w:cs="Times New Roman"/>
          <w:kern w:val="0"/>
        </w:rPr>
        <w:t>trwałością projektu przez:</w:t>
      </w:r>
    </w:p>
    <w:p w14:paraId="3753739E" w14:textId="236C4642" w:rsidR="007946E1" w:rsidRPr="007C273D" w:rsidRDefault="007946E1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  <w:r w:rsidRPr="007C273D">
        <w:rPr>
          <w:rFonts w:ascii="Times New Roman" w:eastAsia="CIDFont+F2" w:hAnsi="Times New Roman" w:cs="Times New Roman"/>
          <w:kern w:val="0"/>
        </w:rPr>
        <w:t xml:space="preserve">o Gminę </w:t>
      </w:r>
      <w:r w:rsidR="007C273D">
        <w:rPr>
          <w:rFonts w:ascii="Times New Roman" w:eastAsia="CIDFont+F2" w:hAnsi="Times New Roman" w:cs="Times New Roman"/>
          <w:kern w:val="0"/>
        </w:rPr>
        <w:t>Miłakowo</w:t>
      </w:r>
      <w:r w:rsidRPr="007C273D">
        <w:rPr>
          <w:rFonts w:ascii="Times New Roman" w:eastAsia="CIDFont+F2" w:hAnsi="Times New Roman" w:cs="Times New Roman"/>
          <w:kern w:val="0"/>
        </w:rPr>
        <w:t>,</w:t>
      </w:r>
    </w:p>
    <w:p w14:paraId="178750F0" w14:textId="41F7B338" w:rsidR="007946E1" w:rsidRPr="007C273D" w:rsidRDefault="007946E1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  <w:r w:rsidRPr="007C273D">
        <w:rPr>
          <w:rFonts w:ascii="Times New Roman" w:eastAsia="CIDFont+F2" w:hAnsi="Times New Roman" w:cs="Times New Roman"/>
          <w:kern w:val="0"/>
        </w:rPr>
        <w:t xml:space="preserve">o Samorząd Województwa </w:t>
      </w:r>
      <w:r w:rsidR="007C273D">
        <w:rPr>
          <w:rFonts w:ascii="Times New Roman" w:eastAsia="CIDFont+F2" w:hAnsi="Times New Roman" w:cs="Times New Roman"/>
          <w:kern w:val="0"/>
        </w:rPr>
        <w:t>Warmińsko - Mazurskiego</w:t>
      </w:r>
      <w:r w:rsidRPr="007C273D">
        <w:rPr>
          <w:rFonts w:ascii="Times New Roman" w:eastAsia="CIDFont+F2" w:hAnsi="Times New Roman" w:cs="Times New Roman"/>
          <w:kern w:val="0"/>
        </w:rPr>
        <w:t>,</w:t>
      </w:r>
    </w:p>
    <w:p w14:paraId="3D38C72D" w14:textId="77777777" w:rsidR="007946E1" w:rsidRPr="007C273D" w:rsidRDefault="007946E1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  <w:r w:rsidRPr="007C273D">
        <w:rPr>
          <w:rFonts w:ascii="Times New Roman" w:eastAsia="CIDFont+F2" w:hAnsi="Times New Roman" w:cs="Times New Roman"/>
          <w:kern w:val="0"/>
        </w:rPr>
        <w:t>o Agencję Restrukturyzacji i Modernizacji Rolnictwa,</w:t>
      </w:r>
    </w:p>
    <w:p w14:paraId="463DE7D5" w14:textId="77777777" w:rsidR="007946E1" w:rsidRPr="007C273D" w:rsidRDefault="007946E1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  <w:r w:rsidRPr="007C273D">
        <w:rPr>
          <w:rFonts w:ascii="Times New Roman" w:eastAsia="CIDFont+F2" w:hAnsi="Times New Roman" w:cs="Times New Roman"/>
          <w:kern w:val="0"/>
        </w:rPr>
        <w:t>o inne uprawnione instytucje kontrolne,</w:t>
      </w:r>
    </w:p>
    <w:p w14:paraId="5BEB981C" w14:textId="5D1701E0" w:rsidR="007946E1" w:rsidRPr="007C273D" w:rsidRDefault="007946E1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  <w:r w:rsidRPr="007C273D">
        <w:rPr>
          <w:rFonts w:ascii="Times New Roman" w:eastAsia="CIDFont+F2" w:hAnsi="Times New Roman" w:cs="Times New Roman"/>
          <w:kern w:val="0"/>
        </w:rPr>
        <w:t xml:space="preserve">5. Przyjmuję do wiadomości, że sprzedaż lub przeniesienie własności nieruchomości </w:t>
      </w:r>
      <w:r w:rsidR="000B7C74">
        <w:rPr>
          <w:rFonts w:ascii="Times New Roman" w:eastAsia="CIDFont+F2" w:hAnsi="Times New Roman" w:cs="Times New Roman"/>
          <w:kern w:val="0"/>
        </w:rPr>
        <w:br/>
      </w:r>
      <w:r w:rsidRPr="007C273D">
        <w:rPr>
          <w:rFonts w:ascii="Times New Roman" w:eastAsia="CIDFont+F2" w:hAnsi="Times New Roman" w:cs="Times New Roman"/>
          <w:kern w:val="0"/>
        </w:rPr>
        <w:t>w</w:t>
      </w:r>
      <w:r w:rsidR="000B7C74">
        <w:rPr>
          <w:rFonts w:ascii="Times New Roman" w:eastAsia="CIDFont+F2" w:hAnsi="Times New Roman" w:cs="Times New Roman"/>
          <w:kern w:val="0"/>
        </w:rPr>
        <w:t xml:space="preserve"> </w:t>
      </w:r>
      <w:r w:rsidRPr="007C273D">
        <w:rPr>
          <w:rFonts w:ascii="Times New Roman" w:eastAsia="CIDFont+F2" w:hAnsi="Times New Roman" w:cs="Times New Roman"/>
          <w:kern w:val="0"/>
        </w:rPr>
        <w:t xml:space="preserve">okresie trwałości projektu wymaga poinformowania Gminy </w:t>
      </w:r>
      <w:r w:rsidR="007C273D">
        <w:rPr>
          <w:rFonts w:ascii="Times New Roman" w:eastAsia="CIDFont+F2" w:hAnsi="Times New Roman" w:cs="Times New Roman"/>
          <w:kern w:val="0"/>
        </w:rPr>
        <w:t>Miłakowo</w:t>
      </w:r>
      <w:r w:rsidRPr="007C273D">
        <w:rPr>
          <w:rFonts w:ascii="Times New Roman" w:eastAsia="CIDFont+F2" w:hAnsi="Times New Roman" w:cs="Times New Roman"/>
          <w:kern w:val="0"/>
        </w:rPr>
        <w:t xml:space="preserve"> oraz zapewnienia</w:t>
      </w:r>
      <w:r w:rsidR="000B7C74">
        <w:rPr>
          <w:rFonts w:ascii="Times New Roman" w:eastAsia="CIDFont+F2" w:hAnsi="Times New Roman" w:cs="Times New Roman"/>
          <w:kern w:val="0"/>
        </w:rPr>
        <w:t xml:space="preserve"> </w:t>
      </w:r>
      <w:r w:rsidRPr="007C273D">
        <w:rPr>
          <w:rFonts w:ascii="Times New Roman" w:eastAsia="CIDFont+F2" w:hAnsi="Times New Roman" w:cs="Times New Roman"/>
          <w:kern w:val="0"/>
        </w:rPr>
        <w:t>zachowania trwałości operacji przez nowego właściciela.</w:t>
      </w:r>
    </w:p>
    <w:p w14:paraId="783741C3" w14:textId="77777777" w:rsidR="007946E1" w:rsidRPr="007C273D" w:rsidRDefault="007946E1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  <w:r w:rsidRPr="007C273D">
        <w:rPr>
          <w:rFonts w:ascii="Times New Roman" w:eastAsia="CIDFont+F2" w:hAnsi="Times New Roman" w:cs="Times New Roman"/>
          <w:kern w:val="0"/>
        </w:rPr>
        <w:t>6. Oświadczam, że niniejsza zgoda została wyrażona dobrowolnie i świadomie.</w:t>
      </w:r>
    </w:p>
    <w:p w14:paraId="03149346" w14:textId="77777777" w:rsidR="007C273D" w:rsidRDefault="007C273D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</w:p>
    <w:p w14:paraId="2C02F59D" w14:textId="77777777" w:rsidR="007C273D" w:rsidRDefault="007C273D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</w:p>
    <w:p w14:paraId="62B6A421" w14:textId="77777777" w:rsidR="007C273D" w:rsidRDefault="007C273D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</w:p>
    <w:p w14:paraId="7AE2BCA3" w14:textId="08954CF9" w:rsidR="007946E1" w:rsidRPr="007C273D" w:rsidRDefault="007946E1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  <w:r w:rsidRPr="007C273D">
        <w:rPr>
          <w:rFonts w:ascii="Times New Roman" w:eastAsia="CIDFont+F2" w:hAnsi="Times New Roman" w:cs="Times New Roman"/>
          <w:kern w:val="0"/>
        </w:rPr>
        <w:t>Miejscowość: ........................................</w:t>
      </w:r>
    </w:p>
    <w:p w14:paraId="4903BC67" w14:textId="77777777" w:rsidR="007C273D" w:rsidRDefault="007C273D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</w:p>
    <w:p w14:paraId="0255267D" w14:textId="77777777" w:rsidR="007C273D" w:rsidRDefault="007C273D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</w:p>
    <w:p w14:paraId="676BC182" w14:textId="2F5F9EA0" w:rsidR="007946E1" w:rsidRPr="007C273D" w:rsidRDefault="007946E1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kern w:val="0"/>
        </w:rPr>
      </w:pPr>
      <w:r w:rsidRPr="007C273D">
        <w:rPr>
          <w:rFonts w:ascii="Times New Roman" w:eastAsia="CIDFont+F2" w:hAnsi="Times New Roman" w:cs="Times New Roman"/>
          <w:kern w:val="0"/>
        </w:rPr>
        <w:t>Data: .....................................................</w:t>
      </w:r>
    </w:p>
    <w:p w14:paraId="294FDF3D" w14:textId="77777777" w:rsidR="007C273D" w:rsidRDefault="007C273D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</w:rPr>
      </w:pPr>
    </w:p>
    <w:p w14:paraId="7CB2BEB4" w14:textId="77777777" w:rsidR="007C273D" w:rsidRDefault="007C273D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</w:rPr>
      </w:pPr>
    </w:p>
    <w:p w14:paraId="0A082747" w14:textId="77777777" w:rsidR="007C273D" w:rsidRDefault="007C273D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</w:rPr>
      </w:pPr>
    </w:p>
    <w:p w14:paraId="679663C5" w14:textId="77777777" w:rsidR="007C273D" w:rsidRDefault="007C273D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</w:rPr>
      </w:pPr>
    </w:p>
    <w:p w14:paraId="2BEB81A7" w14:textId="75D781AB" w:rsidR="007946E1" w:rsidRPr="007C273D" w:rsidRDefault="007946E1" w:rsidP="007946E1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kern w:val="0"/>
        </w:rPr>
      </w:pPr>
      <w:r w:rsidRPr="007C273D">
        <w:rPr>
          <w:rFonts w:ascii="Times New Roman" w:eastAsia="CIDFont+F3" w:hAnsi="Times New Roman" w:cs="Times New Roman"/>
          <w:kern w:val="0"/>
        </w:rPr>
        <w:t>............................................................</w:t>
      </w:r>
    </w:p>
    <w:p w14:paraId="729A6149" w14:textId="04D9ACF4" w:rsidR="007946E1" w:rsidRPr="007C273D" w:rsidRDefault="007946E1" w:rsidP="007946E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7C273D">
        <w:rPr>
          <w:rFonts w:ascii="Times New Roman" w:eastAsia="CIDFont+F3" w:hAnsi="Times New Roman" w:cs="Times New Roman"/>
          <w:kern w:val="0"/>
        </w:rPr>
        <w:t>(czytelny podpis współwłaściciela)</w:t>
      </w:r>
    </w:p>
    <w:p w14:paraId="03CA734E" w14:textId="77777777" w:rsidR="00CC457E" w:rsidRDefault="00CC457E" w:rsidP="00D10A83">
      <w:pPr>
        <w:spacing w:after="0" w:line="240" w:lineRule="auto"/>
        <w:ind w:right="6"/>
        <w:jc w:val="center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sectPr w:rsidR="00CC457E" w:rsidSect="00131C3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6CDED" w14:textId="77777777" w:rsidR="00183CD7" w:rsidRDefault="00183CD7" w:rsidP="006865EE">
      <w:pPr>
        <w:spacing w:after="0" w:line="240" w:lineRule="auto"/>
      </w:pPr>
      <w:r>
        <w:separator/>
      </w:r>
    </w:p>
  </w:endnote>
  <w:endnote w:type="continuationSeparator" w:id="0">
    <w:p w14:paraId="64F282ED" w14:textId="77777777" w:rsidR="00183CD7" w:rsidRDefault="00183CD7" w:rsidP="0068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94CC" w14:textId="77777777" w:rsidR="00183CD7" w:rsidRDefault="00183CD7" w:rsidP="006865EE">
      <w:pPr>
        <w:spacing w:after="0" w:line="240" w:lineRule="auto"/>
      </w:pPr>
      <w:r>
        <w:separator/>
      </w:r>
    </w:p>
  </w:footnote>
  <w:footnote w:type="continuationSeparator" w:id="0">
    <w:p w14:paraId="77369CA8" w14:textId="77777777" w:rsidR="00183CD7" w:rsidRDefault="00183CD7" w:rsidP="006865EE">
      <w:pPr>
        <w:spacing w:after="0" w:line="240" w:lineRule="auto"/>
      </w:pPr>
      <w:r>
        <w:continuationSeparator/>
      </w:r>
    </w:p>
  </w:footnote>
  <w:footnote w:id="1">
    <w:p w14:paraId="6EE030BB" w14:textId="5FE47967" w:rsidR="002A22FB" w:rsidRDefault="002A22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kern w:val="0"/>
          <w14:ligatures w14:val="none"/>
        </w:rPr>
        <w:t>Oświadczenie o zapoznaniu się z informacją o przetwarzaniu danych osobowych powinien złożyć wnioskodawca oraz każdy ze współwłaścicieli w przypadku wypełnienia i dołączenia do wniosku załącznika nr 2 – oświadczenia – zgoda/-y współwłaścicieli nieruchomości na montaż przydomowej oczyszczalni ście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06E6"/>
    <w:multiLevelType w:val="multilevel"/>
    <w:tmpl w:val="C9C8A3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333C8"/>
    <w:multiLevelType w:val="multilevel"/>
    <w:tmpl w:val="FB72E0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5111"/>
    <w:multiLevelType w:val="hybridMultilevel"/>
    <w:tmpl w:val="5ECAE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F1184"/>
    <w:multiLevelType w:val="hybridMultilevel"/>
    <w:tmpl w:val="6F72F2BA"/>
    <w:lvl w:ilvl="0" w:tplc="7A22F52E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ascii="Calibri" w:eastAsia="Times New Roman" w:hAnsi="Calibri" w:cs="Calibri" w:hint="default"/>
        <w:b w:val="0"/>
        <w:bCs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446C57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9E00D4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91B09E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D05E3F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BAD078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D19A92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122A1D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A998C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4" w15:restartNumberingAfterBreak="0">
    <w:nsid w:val="643B0119"/>
    <w:multiLevelType w:val="hybridMultilevel"/>
    <w:tmpl w:val="FCA29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2B66CD"/>
    <w:multiLevelType w:val="hybridMultilevel"/>
    <w:tmpl w:val="D3588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44391">
    <w:abstractNumId w:val="3"/>
  </w:num>
  <w:num w:numId="2" w16cid:durableId="384723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5449160">
    <w:abstractNumId w:val="0"/>
  </w:num>
  <w:num w:numId="4" w16cid:durableId="1728066740">
    <w:abstractNumId w:val="2"/>
  </w:num>
  <w:num w:numId="5" w16cid:durableId="15217767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225912">
    <w:abstractNumId w:val="4"/>
  </w:num>
  <w:num w:numId="7" w16cid:durableId="1946381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EE"/>
    <w:rsid w:val="000514EF"/>
    <w:rsid w:val="00090793"/>
    <w:rsid w:val="000B7C74"/>
    <w:rsid w:val="00131C39"/>
    <w:rsid w:val="00131D10"/>
    <w:rsid w:val="001607D7"/>
    <w:rsid w:val="00183CD7"/>
    <w:rsid w:val="00186B84"/>
    <w:rsid w:val="001F50D9"/>
    <w:rsid w:val="00210235"/>
    <w:rsid w:val="00264860"/>
    <w:rsid w:val="002A22FB"/>
    <w:rsid w:val="002F1579"/>
    <w:rsid w:val="00320F78"/>
    <w:rsid w:val="00364859"/>
    <w:rsid w:val="003D3711"/>
    <w:rsid w:val="003E4484"/>
    <w:rsid w:val="00424993"/>
    <w:rsid w:val="004501CF"/>
    <w:rsid w:val="0045402F"/>
    <w:rsid w:val="004A30EB"/>
    <w:rsid w:val="004E7E95"/>
    <w:rsid w:val="004F1269"/>
    <w:rsid w:val="004F6700"/>
    <w:rsid w:val="00522E06"/>
    <w:rsid w:val="00562A58"/>
    <w:rsid w:val="005939CD"/>
    <w:rsid w:val="0059769C"/>
    <w:rsid w:val="005E500F"/>
    <w:rsid w:val="00643293"/>
    <w:rsid w:val="006865EE"/>
    <w:rsid w:val="0068670B"/>
    <w:rsid w:val="00730D3E"/>
    <w:rsid w:val="00781CE5"/>
    <w:rsid w:val="007946E1"/>
    <w:rsid w:val="00794F6D"/>
    <w:rsid w:val="007C273D"/>
    <w:rsid w:val="007C6F4D"/>
    <w:rsid w:val="00894CD5"/>
    <w:rsid w:val="008C31A7"/>
    <w:rsid w:val="008D0A4E"/>
    <w:rsid w:val="009332C0"/>
    <w:rsid w:val="00936026"/>
    <w:rsid w:val="009900BA"/>
    <w:rsid w:val="009B108F"/>
    <w:rsid w:val="009B2D12"/>
    <w:rsid w:val="009B6CB0"/>
    <w:rsid w:val="009F7B36"/>
    <w:rsid w:val="00A25E7F"/>
    <w:rsid w:val="00A455FB"/>
    <w:rsid w:val="00A51541"/>
    <w:rsid w:val="00AB04B0"/>
    <w:rsid w:val="00B82EEB"/>
    <w:rsid w:val="00BF75EF"/>
    <w:rsid w:val="00C72BC3"/>
    <w:rsid w:val="00CA2017"/>
    <w:rsid w:val="00CC457E"/>
    <w:rsid w:val="00CC5A8C"/>
    <w:rsid w:val="00D10A83"/>
    <w:rsid w:val="00D1132B"/>
    <w:rsid w:val="00D131F8"/>
    <w:rsid w:val="00E2774E"/>
    <w:rsid w:val="00E512A4"/>
    <w:rsid w:val="00EB0520"/>
    <w:rsid w:val="00ED3C21"/>
    <w:rsid w:val="00EF33E8"/>
    <w:rsid w:val="00F07842"/>
    <w:rsid w:val="00F662F7"/>
    <w:rsid w:val="00F678C6"/>
    <w:rsid w:val="00F9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71BB"/>
  <w15:chartTrackingRefBased/>
  <w15:docId w15:val="{E7D206C6-E71D-45D3-B7C3-ED2201E2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65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65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65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65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65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65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65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65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65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65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65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65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65E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65E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65E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65E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65E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65E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865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5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65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65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65E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865E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65E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65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65E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65E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8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EE"/>
  </w:style>
  <w:style w:type="paragraph" w:styleId="Stopka">
    <w:name w:val="footer"/>
    <w:basedOn w:val="Normalny"/>
    <w:link w:val="StopkaZnak"/>
    <w:uiPriority w:val="99"/>
    <w:unhideWhenUsed/>
    <w:rsid w:val="0068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EE"/>
  </w:style>
  <w:style w:type="character" w:styleId="Hipercze">
    <w:name w:val="Hyperlink"/>
    <w:basedOn w:val="Domylnaczcionkaakapitu"/>
    <w:uiPriority w:val="99"/>
    <w:unhideWhenUsed/>
    <w:rsid w:val="00781CE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CE5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186B8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idzbark.pl%20lu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1957-8EDC-4B3F-AAD5-6D59E92A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97</Words>
  <Characters>10185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silewska - Śliwińska</dc:creator>
  <cp:keywords/>
  <dc:description/>
  <cp:lastModifiedBy>Aneta Gołębiewska-Kądziela</cp:lastModifiedBy>
  <cp:revision>2</cp:revision>
  <cp:lastPrinted>2026-03-27T12:05:00Z</cp:lastPrinted>
  <dcterms:created xsi:type="dcterms:W3CDTF">2026-04-09T12:36:00Z</dcterms:created>
  <dcterms:modified xsi:type="dcterms:W3CDTF">2026-04-09T12:36:00Z</dcterms:modified>
</cp:coreProperties>
</file>